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93FF" w14:textId="2FED9D5E" w:rsidR="00980CE0" w:rsidRPr="00A54728" w:rsidRDefault="00AC3E46" w:rsidP="00A54728">
      <w:pPr>
        <w:pStyle w:val="SUBHEADING1"/>
        <w:rPr>
          <w:rFonts w:hint="eastAsia"/>
        </w:rPr>
      </w:pPr>
      <w:bookmarkStart w:id="0" w:name="Appendix2"/>
      <w:bookmarkEnd w:id="0"/>
      <w:r w:rsidRPr="00A54728">
        <w:t>Template</w:t>
      </w:r>
      <w:r w:rsidR="00980CE0" w:rsidRPr="00A54728">
        <w:t xml:space="preserve"> 2: Confirmation of employment (with</w:t>
      </w:r>
      <w:r w:rsidR="00677B83" w:rsidRPr="00A54728">
        <w:t>out</w:t>
      </w:r>
      <w:r w:rsidR="00980CE0" w:rsidRPr="00A54728">
        <w:t xml:space="preserve"> absence request</w:t>
      </w:r>
      <w:r w:rsidR="0038097D" w:rsidRPr="00A54728">
        <w:t>)</w:t>
      </w:r>
    </w:p>
    <w:p w14:paraId="610C5B14" w14:textId="0112590A" w:rsidR="00980CE0" w:rsidRDefault="00980CE0" w:rsidP="00980CE0">
      <w:pPr>
        <w:pStyle w:val="02BodyCopy"/>
      </w:pPr>
    </w:p>
    <w:p w14:paraId="009AA91B" w14:textId="69E7E3EF" w:rsidR="00980CE0" w:rsidRDefault="00D11095" w:rsidP="00980CE0">
      <w:pPr>
        <w:pStyle w:val="02BodyCopy"/>
      </w:pPr>
      <w:r w:rsidRPr="00FF1DEE">
        <w:rPr>
          <w:rStyle w:val="numberedlistChar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205859" wp14:editId="762BD6AC">
                <wp:simplePos x="0" y="0"/>
                <wp:positionH relativeFrom="margin">
                  <wp:posOffset>363855</wp:posOffset>
                </wp:positionH>
                <wp:positionV relativeFrom="paragraph">
                  <wp:posOffset>173355</wp:posOffset>
                </wp:positionV>
                <wp:extent cx="6123305" cy="1828800"/>
                <wp:effectExtent l="0" t="0" r="0" b="25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1828800"/>
                        </a:xfrm>
                        <a:prstGeom prst="rect">
                          <a:avLst/>
                        </a:prstGeom>
                        <a:solidFill>
                          <a:srgbClr val="E6F2F3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A28B96" w14:textId="26570E94" w:rsidR="00FB4947" w:rsidRPr="003F41CD" w:rsidRDefault="00FB4947" w:rsidP="00A54728">
                            <w:pPr>
                              <w:pStyle w:val="02BodyCopy"/>
                              <w:shd w:val="clear" w:color="auto" w:fill="DEEAF6" w:themeFill="accent1" w:themeFillTint="33"/>
                            </w:pPr>
                            <w:r w:rsidRPr="00980CE0">
                              <w:t xml:space="preserve">PRE-OFFER REQUEST:  </w:t>
                            </w:r>
                            <w:r>
                              <w:t>T</w:t>
                            </w:r>
                            <w:r w:rsidRPr="00980CE0">
                              <w:t xml:space="preserve">o be used where requesting information </w:t>
                            </w:r>
                            <w:r w:rsidRPr="00980CE0">
                              <w:rPr>
                                <w:rFonts w:ascii="DINOT-Bold" w:hAnsi="DINOT-Bold" w:cs="DINOT-Bold"/>
                              </w:rPr>
                              <w:t>PRIOR</w:t>
                            </w:r>
                            <w:r w:rsidRPr="00980CE0">
                              <w:t xml:space="preserve"> to a conditional offer being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058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.65pt;margin-top:13.65pt;width:482.15pt;height:2in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" fillcolor="#e6f2f3" stroked="f" strokeweight=".5pt">
                <v:textbox style="mso-fit-shape-to-text:t">
                  <w:txbxContent>
                    <w:p w14:paraId="07A28B96" w14:textId="26570E94" w:rsidR="00FB4947" w:rsidRPr="003F41CD" w:rsidRDefault="00FB4947" w:rsidP="00A54728">
                      <w:pPr>
                        <w:pStyle w:val="02BodyCopy"/>
                        <w:shd w:val="clear" w:color="auto" w:fill="DEEAF6" w:themeFill="accent1" w:themeFillTint="33"/>
                      </w:pPr>
                      <w:r w:rsidRPr="00980CE0">
                        <w:t xml:space="preserve">PRE-OFFER REQUEST:  </w:t>
                      </w:r>
                      <w:r>
                        <w:t>T</w:t>
                      </w:r>
                      <w:r w:rsidRPr="00980CE0">
                        <w:t xml:space="preserve">o be used where requesting information </w:t>
                      </w:r>
                      <w:r w:rsidRPr="00980CE0">
                        <w:rPr>
                          <w:rFonts w:ascii="DINOT-Bold" w:hAnsi="DINOT-Bold" w:cs="DINOT-Bold"/>
                        </w:rPr>
                        <w:t>PRIOR</w:t>
                      </w:r>
                      <w:r w:rsidRPr="00980CE0">
                        <w:t xml:space="preserve"> to a conditional offer being m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20385F" w14:textId="77777777" w:rsidR="007917CE" w:rsidRDefault="007917CE" w:rsidP="00980CE0">
      <w:pPr>
        <w:pStyle w:val="02BodyCopy"/>
      </w:pPr>
    </w:p>
    <w:p w14:paraId="34DFD2A6" w14:textId="77777777" w:rsidR="00D11095" w:rsidRDefault="00D11095" w:rsidP="00980CE0">
      <w:pPr>
        <w:pStyle w:val="02BodyCopy"/>
      </w:pPr>
    </w:p>
    <w:p w14:paraId="09A10845" w14:textId="77777777" w:rsidR="00D11095" w:rsidRDefault="00D11095" w:rsidP="00980CE0">
      <w:pPr>
        <w:pStyle w:val="02BodyCopy"/>
      </w:pPr>
    </w:p>
    <w:p w14:paraId="01C6EA01" w14:textId="78DD7B90" w:rsidR="00D11095" w:rsidRDefault="00D11095" w:rsidP="00980CE0">
      <w:pPr>
        <w:pStyle w:val="02BodyCopy"/>
      </w:pPr>
    </w:p>
    <w:p w14:paraId="470BDEE9" w14:textId="63DA3B1F" w:rsidR="00D11095" w:rsidRDefault="00D11095" w:rsidP="00980CE0">
      <w:pPr>
        <w:pStyle w:val="02BodyCopy"/>
      </w:pPr>
      <w:r w:rsidRPr="00244C3E">
        <w:rPr>
          <w:rFonts w:ascii="DINOT-Light" w:hAnsi="DINOT-Light" w:cs="DINOT-Light"/>
          <w:noProof/>
          <w:lang w:val="en-GB"/>
        </w:rPr>
        <w:drawing>
          <wp:anchor distT="0" distB="0" distL="114300" distR="114300" simplePos="0" relativeHeight="251657728" behindDoc="1" locked="0" layoutInCell="1" allowOverlap="1" wp14:anchorId="25AC4ACE" wp14:editId="3DF2F07A">
            <wp:simplePos x="0" y="0"/>
            <wp:positionH relativeFrom="margin">
              <wp:posOffset>5784850</wp:posOffset>
            </wp:positionH>
            <wp:positionV relativeFrom="paragraph">
              <wp:posOffset>40005</wp:posOffset>
            </wp:positionV>
            <wp:extent cx="701675" cy="329565"/>
            <wp:effectExtent l="0" t="0" r="3175" b="0"/>
            <wp:wrapTight wrapText="bothSides">
              <wp:wrapPolygon edited="0">
                <wp:start x="0" y="0"/>
                <wp:lineTo x="0" y="19977"/>
                <wp:lineTo x="21111" y="19977"/>
                <wp:lineTo x="21111" y="0"/>
                <wp:lineTo x="0" y="0"/>
              </wp:wrapPolygon>
            </wp:wrapTight>
            <wp:docPr id="8388" name="Picture 8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" name="Picture 838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8774" b="-10441"/>
                    <a:stretch/>
                  </pic:blipFill>
                  <pic:spPr bwMode="auto">
                    <a:xfrm>
                      <a:off x="0" y="0"/>
                      <a:ext cx="701675" cy="32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62422" w14:textId="5C11CA6F" w:rsidR="00980CE0" w:rsidRDefault="00980CE0" w:rsidP="00980CE0">
      <w:pPr>
        <w:pStyle w:val="02BodyCopy"/>
      </w:pPr>
    </w:p>
    <w:tbl>
      <w:tblPr>
        <w:tblStyle w:val="TableGrid0"/>
        <w:tblW w:w="10703" w:type="dxa"/>
        <w:tblInd w:w="0" w:type="dxa"/>
        <w:tblLook w:val="04A0" w:firstRow="1" w:lastRow="0" w:firstColumn="1" w:lastColumn="0" w:noHBand="0" w:noVBand="1"/>
      </w:tblPr>
      <w:tblGrid>
        <w:gridCol w:w="6187"/>
        <w:gridCol w:w="4516"/>
      </w:tblGrid>
      <w:tr w:rsidR="00980CE0" w:rsidRPr="00244C3E" w14:paraId="778C3E1B" w14:textId="77777777" w:rsidTr="00D11095">
        <w:trPr>
          <w:trHeight w:val="1959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14:paraId="2BB51674" w14:textId="77777777" w:rsidR="00980CE0" w:rsidRDefault="00980CE0" w:rsidP="00573C09">
            <w:pPr>
              <w:pStyle w:val="02BodyCopy"/>
              <w:ind w:left="567"/>
            </w:pPr>
          </w:p>
          <w:p w14:paraId="5D2B26DF" w14:textId="77777777" w:rsidR="00980CE0" w:rsidRPr="00244C3E" w:rsidRDefault="00980CE0" w:rsidP="00573C09">
            <w:pPr>
              <w:pStyle w:val="02BodyCopy"/>
              <w:ind w:left="567"/>
            </w:pPr>
            <w:r w:rsidRPr="00244C3E">
              <w:t xml:space="preserve">[Date] </w:t>
            </w:r>
          </w:p>
          <w:p w14:paraId="5B7F24D5" w14:textId="77777777" w:rsidR="00980CE0" w:rsidRPr="00244C3E" w:rsidRDefault="00980CE0" w:rsidP="00573C09">
            <w:pPr>
              <w:pStyle w:val="02BodyCopy"/>
              <w:ind w:left="567"/>
            </w:pPr>
          </w:p>
          <w:p w14:paraId="37B4E7D4" w14:textId="77777777" w:rsidR="00980CE0" w:rsidRPr="00244C3E" w:rsidRDefault="00980CE0" w:rsidP="00573C09">
            <w:pPr>
              <w:pStyle w:val="02BodyCopy"/>
              <w:ind w:left="567"/>
            </w:pPr>
            <w:r w:rsidRPr="00244C3E">
              <w:t xml:space="preserve">Human resources officer </w:t>
            </w:r>
          </w:p>
          <w:p w14:paraId="0EB42968" w14:textId="77777777" w:rsidR="007917CE" w:rsidRDefault="007917CE" w:rsidP="00573C09">
            <w:pPr>
              <w:pStyle w:val="02BodyCopy"/>
              <w:ind w:left="567"/>
            </w:pPr>
          </w:p>
          <w:p w14:paraId="322E91CC" w14:textId="77777777" w:rsidR="00980CE0" w:rsidRPr="00244C3E" w:rsidRDefault="00980CE0" w:rsidP="00573C09">
            <w:pPr>
              <w:pStyle w:val="02BodyCopy"/>
              <w:ind w:left="567"/>
            </w:pPr>
            <w:r w:rsidRPr="00244C3E">
              <w:t xml:space="preserve">NHS organisation receiving request </w:t>
            </w:r>
          </w:p>
          <w:p w14:paraId="3F9C1A86" w14:textId="77777777" w:rsidR="00980CE0" w:rsidRPr="00244C3E" w:rsidRDefault="00980CE0" w:rsidP="00573C09">
            <w:pPr>
              <w:pStyle w:val="02BodyCopy"/>
              <w:ind w:left="567"/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14:paraId="62B2513B" w14:textId="77777777" w:rsidR="00980CE0" w:rsidRDefault="00980CE0" w:rsidP="00573C09">
            <w:pPr>
              <w:pStyle w:val="02BodyCopy"/>
              <w:ind w:left="567"/>
              <w:rPr>
                <w:rFonts w:eastAsia="Frutiger LT 45 Light"/>
                <w:b/>
              </w:rPr>
            </w:pPr>
          </w:p>
          <w:p w14:paraId="6DE33A5E" w14:textId="77777777" w:rsidR="00980CE0" w:rsidRDefault="00980CE0" w:rsidP="00573C09">
            <w:pPr>
              <w:pStyle w:val="02BodyCopy"/>
              <w:ind w:left="567"/>
              <w:rPr>
                <w:rFonts w:eastAsia="Frutiger LT 45 Light"/>
              </w:rPr>
            </w:pPr>
          </w:p>
          <w:p w14:paraId="4143249B" w14:textId="77777777" w:rsidR="00980CE0" w:rsidRDefault="00980CE0" w:rsidP="00573C09">
            <w:pPr>
              <w:pStyle w:val="02BodyCopy"/>
              <w:ind w:left="567"/>
              <w:rPr>
                <w:rFonts w:eastAsia="Frutiger LT 45 Light"/>
              </w:rPr>
            </w:pPr>
          </w:p>
          <w:p w14:paraId="47E01CE9" w14:textId="77777777" w:rsidR="00980CE0" w:rsidRPr="001914B9" w:rsidRDefault="00980CE0" w:rsidP="007917CE">
            <w:pPr>
              <w:pStyle w:val="02BodyCopy"/>
              <w:ind w:left="334"/>
            </w:pPr>
            <w:r w:rsidRPr="001914B9">
              <w:rPr>
                <w:rFonts w:eastAsia="Frutiger LT 45 Light"/>
              </w:rPr>
              <w:t xml:space="preserve">Recruitment officer </w:t>
            </w:r>
          </w:p>
          <w:p w14:paraId="7BC1DEDF" w14:textId="77777777" w:rsidR="00980CE0" w:rsidRDefault="00980CE0" w:rsidP="007917CE">
            <w:pPr>
              <w:pStyle w:val="02BodyCopy"/>
              <w:ind w:left="334" w:right="497"/>
            </w:pPr>
          </w:p>
          <w:p w14:paraId="5790151C" w14:textId="77777777" w:rsidR="00980CE0" w:rsidRPr="00244C3E" w:rsidRDefault="00980CE0" w:rsidP="007917CE">
            <w:pPr>
              <w:pStyle w:val="02BodyCopy"/>
              <w:ind w:left="334"/>
            </w:pPr>
            <w:r w:rsidRPr="00244C3E">
              <w:t xml:space="preserve">Human resources department initiating request </w:t>
            </w:r>
          </w:p>
          <w:p w14:paraId="4D86B600" w14:textId="77777777" w:rsidR="00980CE0" w:rsidRPr="00244C3E" w:rsidRDefault="00980CE0" w:rsidP="00573C09">
            <w:pPr>
              <w:pStyle w:val="02BodyCopy"/>
              <w:ind w:left="567"/>
            </w:pPr>
          </w:p>
          <w:p w14:paraId="44010E3E" w14:textId="77777777" w:rsidR="00980CE0" w:rsidRPr="00244C3E" w:rsidRDefault="00980CE0" w:rsidP="00573C09">
            <w:pPr>
              <w:pStyle w:val="02BodyCopy"/>
              <w:ind w:left="567"/>
            </w:pPr>
          </w:p>
        </w:tc>
      </w:tr>
    </w:tbl>
    <w:p w14:paraId="648193E0" w14:textId="77777777" w:rsidR="00EC3B11" w:rsidRDefault="00EC3B11" w:rsidP="00980CE0">
      <w:pPr>
        <w:pStyle w:val="02BodyCopy"/>
      </w:pPr>
    </w:p>
    <w:p w14:paraId="5A378CFD" w14:textId="77777777" w:rsidR="00980CE0" w:rsidRPr="00244C3E" w:rsidRDefault="00980CE0" w:rsidP="007917CE">
      <w:pPr>
        <w:pStyle w:val="02BodyCopy"/>
        <w:ind w:left="567" w:right="560"/>
      </w:pPr>
      <w:r w:rsidRPr="00244C3E">
        <w:t>Dear [HR officer’s name]</w:t>
      </w:r>
    </w:p>
    <w:p w14:paraId="2028B76E" w14:textId="77777777" w:rsidR="00980CE0" w:rsidRPr="00244C3E" w:rsidRDefault="00980CE0" w:rsidP="007917CE">
      <w:pPr>
        <w:pStyle w:val="02BodyCopy"/>
        <w:ind w:left="567" w:right="560"/>
      </w:pPr>
    </w:p>
    <w:p w14:paraId="5511B18E" w14:textId="77777777" w:rsidR="00980CE0" w:rsidRDefault="00980CE0" w:rsidP="007917CE">
      <w:pPr>
        <w:pStyle w:val="02BodyCopy"/>
        <w:ind w:left="567" w:right="560"/>
        <w:rPr>
          <w:rFonts w:ascii="DINOT-Bold" w:eastAsia="Frutiger LT 45 Light" w:hAnsi="DINOT-Bold" w:cs="DINOT-Bold"/>
          <w:b/>
        </w:rPr>
      </w:pPr>
      <w:r w:rsidRPr="001914B9">
        <w:rPr>
          <w:rFonts w:ascii="DINOT-Bold" w:eastAsia="Frutiger LT 45 Light" w:hAnsi="DINOT-Bold" w:cs="DINOT-Bold"/>
          <w:b/>
        </w:rPr>
        <w:t>Re: [applicant’s name] - [ref. number] – [post title]</w:t>
      </w:r>
    </w:p>
    <w:p w14:paraId="22D57013" w14:textId="77777777" w:rsidR="00980CE0" w:rsidRPr="001914B9" w:rsidRDefault="00980CE0" w:rsidP="007917CE">
      <w:pPr>
        <w:pStyle w:val="02BodyCopy"/>
        <w:ind w:left="567" w:right="560"/>
        <w:rPr>
          <w:rFonts w:ascii="DINOT-Bold" w:hAnsi="DINOT-Bold" w:cs="DINOT-Bold" w:hint="eastAsia"/>
        </w:rPr>
      </w:pPr>
    </w:p>
    <w:p w14:paraId="71395A6C" w14:textId="3CC19E13" w:rsidR="00980CE0" w:rsidRDefault="00980CE0" w:rsidP="007917CE">
      <w:pPr>
        <w:pStyle w:val="02BodyCopy"/>
        <w:ind w:left="567" w:right="560"/>
      </w:pPr>
      <w:r w:rsidRPr="00244C3E">
        <w:t xml:space="preserve">The </w:t>
      </w:r>
      <w:proofErr w:type="gramStart"/>
      <w:r w:rsidRPr="00244C3E">
        <w:t>above named</w:t>
      </w:r>
      <w:proofErr w:type="gramEnd"/>
      <w:r w:rsidRPr="00244C3E">
        <w:t xml:space="preserve"> </w:t>
      </w:r>
      <w:r w:rsidR="0033649E">
        <w:t xml:space="preserve">person </w:t>
      </w:r>
      <w:r w:rsidRPr="00244C3E">
        <w:t xml:space="preserve">has applied for the following post of [post title] at the [name of the NHS organisation initiating request].  </w:t>
      </w:r>
    </w:p>
    <w:p w14:paraId="404ED30D" w14:textId="77777777" w:rsidR="00980CE0" w:rsidRPr="00244C3E" w:rsidRDefault="00980CE0" w:rsidP="007917CE">
      <w:pPr>
        <w:pStyle w:val="02BodyCopy"/>
        <w:ind w:left="567" w:right="560"/>
      </w:pPr>
    </w:p>
    <w:p w14:paraId="2B037044" w14:textId="6ADA1DC2" w:rsidR="00980CE0" w:rsidRDefault="00980CE0" w:rsidP="007917CE">
      <w:pPr>
        <w:pStyle w:val="02BodyCopy"/>
        <w:ind w:left="567" w:right="560"/>
      </w:pPr>
      <w:r w:rsidRPr="00244C3E">
        <w:t xml:space="preserve">I would be grateful if you could complete the attached confirmation of employment request and return </w:t>
      </w:r>
      <w:r w:rsidR="0033649E">
        <w:t xml:space="preserve">it </w:t>
      </w:r>
      <w:r w:rsidRPr="00244C3E">
        <w:t xml:space="preserve">to me as soon as practically possible to ensure timely recruitment.  </w:t>
      </w:r>
    </w:p>
    <w:p w14:paraId="3DF6B2AD" w14:textId="77777777" w:rsidR="00980CE0" w:rsidRPr="00244C3E" w:rsidRDefault="00980CE0" w:rsidP="007917CE">
      <w:pPr>
        <w:pStyle w:val="02BodyCopy"/>
        <w:ind w:left="567" w:right="560"/>
      </w:pPr>
    </w:p>
    <w:p w14:paraId="3C3165BF" w14:textId="136E07C9" w:rsidR="00980CE0" w:rsidRDefault="0033649E" w:rsidP="007917CE">
      <w:pPr>
        <w:pStyle w:val="02BodyCopy"/>
        <w:ind w:left="567" w:right="560"/>
      </w:pPr>
      <w:r>
        <w:t>T</w:t>
      </w:r>
      <w:r w:rsidR="00980CE0" w:rsidRPr="00244C3E">
        <w:t xml:space="preserve">he last two questions </w:t>
      </w:r>
      <w:r>
        <w:t xml:space="preserve">should be </w:t>
      </w:r>
      <w:r w:rsidR="00980CE0" w:rsidRPr="00244C3E">
        <w:t xml:space="preserve">referred to the </w:t>
      </w:r>
      <w:r w:rsidR="002C2CBF">
        <w:t>applicant</w:t>
      </w:r>
      <w:r w:rsidR="00980CE0" w:rsidRPr="00244C3E">
        <w:t xml:space="preserve">’s most recent manager, should you not be able to answer them yourself based on the information available to </w:t>
      </w:r>
      <w:r w:rsidR="00544C4D">
        <w:t>you</w:t>
      </w:r>
      <w:r w:rsidR="00980CE0" w:rsidRPr="00244C3E">
        <w:t xml:space="preserve">. </w:t>
      </w:r>
    </w:p>
    <w:p w14:paraId="4E19347E" w14:textId="77777777" w:rsidR="00980CE0" w:rsidRPr="00244C3E" w:rsidRDefault="00980CE0" w:rsidP="007917CE">
      <w:pPr>
        <w:pStyle w:val="02BodyCopy"/>
        <w:ind w:left="567" w:right="560"/>
      </w:pPr>
    </w:p>
    <w:p w14:paraId="37FF9306" w14:textId="1BB39A66" w:rsidR="00980CE0" w:rsidRPr="00244C3E" w:rsidRDefault="00980CE0" w:rsidP="007917CE">
      <w:pPr>
        <w:pStyle w:val="02BodyCopy"/>
        <w:ind w:left="567" w:right="560"/>
      </w:pPr>
      <w:r w:rsidRPr="00244C3E">
        <w:t>Please note that under the Data Protection Act</w:t>
      </w:r>
      <w:r w:rsidR="00617C01">
        <w:t xml:space="preserve"> (as amended by the General Data Protection Regulation 2018)</w:t>
      </w:r>
      <w:r w:rsidRPr="00244C3E">
        <w:t xml:space="preserve"> and Freedom of Information Act</w:t>
      </w:r>
      <w:r w:rsidR="00452D4E">
        <w:t>,</w:t>
      </w:r>
      <w:r w:rsidRPr="00244C3E">
        <w:t xml:space="preserve"> </w:t>
      </w:r>
      <w:r w:rsidR="00970DBA">
        <w:t xml:space="preserve">applicants </w:t>
      </w:r>
      <w:r w:rsidRPr="00244C3E">
        <w:t xml:space="preserve">may request access to any information that is held on them. </w:t>
      </w:r>
    </w:p>
    <w:p w14:paraId="25473CEB" w14:textId="77777777" w:rsidR="00F900D6" w:rsidRDefault="00F900D6" w:rsidP="007917CE">
      <w:pPr>
        <w:pStyle w:val="02BodyCopy"/>
        <w:ind w:left="567" w:right="560"/>
      </w:pPr>
    </w:p>
    <w:p w14:paraId="62B8316F" w14:textId="573CE73E" w:rsidR="00980CE0" w:rsidRDefault="0033649E" w:rsidP="007917CE">
      <w:pPr>
        <w:pStyle w:val="02BodyCopy"/>
        <w:ind w:left="567" w:right="560"/>
      </w:pPr>
      <w:r>
        <w:t>T</w:t>
      </w:r>
      <w:r w:rsidR="00980CE0" w:rsidRPr="00244C3E">
        <w:t xml:space="preserve">hank you in </w:t>
      </w:r>
      <w:r>
        <w:t>advance for</w:t>
      </w:r>
      <w:r w:rsidR="00980CE0" w:rsidRPr="00244C3E">
        <w:t xml:space="preserve"> your assistance in this </w:t>
      </w:r>
      <w:r w:rsidR="00544C4D">
        <w:t>matter.</w:t>
      </w:r>
      <w:r w:rsidR="00980CE0" w:rsidRPr="00244C3E">
        <w:t xml:space="preserve"> </w:t>
      </w:r>
    </w:p>
    <w:p w14:paraId="4F4D4A83" w14:textId="77777777" w:rsidR="00980CE0" w:rsidRDefault="00980CE0" w:rsidP="007917CE">
      <w:pPr>
        <w:pStyle w:val="02BodyCopy"/>
        <w:ind w:left="567" w:right="560"/>
      </w:pPr>
    </w:p>
    <w:p w14:paraId="63305F9A" w14:textId="77777777" w:rsidR="00980CE0" w:rsidRDefault="00980CE0" w:rsidP="007917CE">
      <w:pPr>
        <w:pStyle w:val="02BodyCopy"/>
        <w:ind w:left="567" w:right="560"/>
      </w:pPr>
      <w:r w:rsidRPr="00244C3E">
        <w:t>Yours sincerely</w:t>
      </w:r>
    </w:p>
    <w:p w14:paraId="356EFF7A" w14:textId="77777777" w:rsidR="00EC3B11" w:rsidRDefault="00EC3B11" w:rsidP="007917CE">
      <w:pPr>
        <w:pStyle w:val="02BodyCopy"/>
        <w:ind w:left="567" w:right="560"/>
      </w:pPr>
    </w:p>
    <w:p w14:paraId="7E4BC65B" w14:textId="77777777" w:rsidR="00EC3B11" w:rsidRDefault="00EC3B11" w:rsidP="007917CE">
      <w:pPr>
        <w:pStyle w:val="02BodyCopy"/>
        <w:ind w:left="567" w:right="560"/>
      </w:pPr>
    </w:p>
    <w:p w14:paraId="3C05857F" w14:textId="77777777" w:rsidR="00EC3B11" w:rsidRDefault="00EC3B11" w:rsidP="007917CE">
      <w:pPr>
        <w:pStyle w:val="02BodyCopy"/>
        <w:ind w:left="567" w:right="560"/>
      </w:pPr>
    </w:p>
    <w:p w14:paraId="3ADF3D77" w14:textId="77777777" w:rsidR="00EC3B11" w:rsidRPr="00244C3E" w:rsidRDefault="00EC3B11" w:rsidP="007917CE">
      <w:pPr>
        <w:pStyle w:val="02BodyCopy"/>
        <w:ind w:left="567" w:right="560"/>
      </w:pPr>
    </w:p>
    <w:p w14:paraId="3F836033" w14:textId="77777777" w:rsidR="00980CE0" w:rsidRDefault="00980CE0" w:rsidP="007917CE">
      <w:pPr>
        <w:pStyle w:val="02BodyCopy"/>
        <w:ind w:left="567" w:right="560"/>
      </w:pPr>
      <w:r w:rsidRPr="00244C3E">
        <w:t xml:space="preserve">[Recruitment officer’s name] </w:t>
      </w:r>
    </w:p>
    <w:p w14:paraId="2145E064" w14:textId="77777777" w:rsidR="00EC3B11" w:rsidRDefault="00EC3B11" w:rsidP="00980CE0">
      <w:pPr>
        <w:pStyle w:val="02BodyCopy"/>
      </w:pPr>
    </w:p>
    <w:p w14:paraId="10BE0DDC" w14:textId="77777777" w:rsidR="00EC3B11" w:rsidRDefault="00EC3B11" w:rsidP="00980CE0">
      <w:pPr>
        <w:pStyle w:val="02BodyCopy"/>
      </w:pPr>
    </w:p>
    <w:p w14:paraId="6A454A75" w14:textId="77777777" w:rsidR="00EC3B11" w:rsidRDefault="00EC3B11" w:rsidP="00980CE0">
      <w:pPr>
        <w:pStyle w:val="02BodyCopy"/>
      </w:pPr>
    </w:p>
    <w:p w14:paraId="68A67EF3" w14:textId="77777777" w:rsidR="009C337D" w:rsidRDefault="009C337D" w:rsidP="00980CE0">
      <w:pPr>
        <w:pStyle w:val="02BodyCopy"/>
      </w:pPr>
    </w:p>
    <w:p w14:paraId="25678E27" w14:textId="77777777" w:rsidR="00AC3E46" w:rsidRDefault="00AC3E46" w:rsidP="00980CE0">
      <w:pPr>
        <w:pStyle w:val="02BodyCopy"/>
      </w:pPr>
    </w:p>
    <w:p w14:paraId="7865E90E" w14:textId="77777777" w:rsidR="00AC3E46" w:rsidRDefault="00AC3E46" w:rsidP="00980CE0">
      <w:pPr>
        <w:pStyle w:val="02BodyCopy"/>
      </w:pPr>
    </w:p>
    <w:p w14:paraId="480B3D5F" w14:textId="77777777" w:rsidR="00AC3E46" w:rsidRDefault="00AC3E46" w:rsidP="00980CE0">
      <w:pPr>
        <w:pStyle w:val="02BodyCopy"/>
      </w:pPr>
    </w:p>
    <w:p w14:paraId="5B7855B1" w14:textId="77777777" w:rsidR="00AC3E46" w:rsidRDefault="00AC3E46" w:rsidP="00980CE0">
      <w:pPr>
        <w:pStyle w:val="02BodyCopy"/>
      </w:pPr>
    </w:p>
    <w:p w14:paraId="650D0437" w14:textId="77777777" w:rsidR="009C337D" w:rsidRDefault="009C337D" w:rsidP="00980CE0">
      <w:pPr>
        <w:pStyle w:val="02BodyCopy"/>
      </w:pPr>
    </w:p>
    <w:p w14:paraId="02CAA4B2" w14:textId="77777777" w:rsidR="009C337D" w:rsidRDefault="009C337D" w:rsidP="00980CE0">
      <w:pPr>
        <w:pStyle w:val="02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7"/>
        <w:gridCol w:w="1418"/>
      </w:tblGrid>
      <w:tr w:rsidR="00353A0E" w:rsidRPr="00276F27" w14:paraId="004A1C23" w14:textId="77777777" w:rsidTr="00D11095">
        <w:tc>
          <w:tcPr>
            <w:tcW w:w="10485" w:type="dxa"/>
            <w:gridSpan w:val="3"/>
          </w:tcPr>
          <w:p w14:paraId="2E0E5EBE" w14:textId="77777777" w:rsidR="00353A0E" w:rsidRPr="007917CE" w:rsidRDefault="00353A0E" w:rsidP="00544C4D">
            <w:pPr>
              <w:pStyle w:val="02BodyCopy"/>
              <w:jc w:val="center"/>
              <w:rPr>
                <w:rFonts w:ascii="DINOT-Bold" w:hAnsi="DINOT-Bold" w:cs="DINOT-Bold" w:hint="eastAsia"/>
                <w:sz w:val="28"/>
                <w:szCs w:val="28"/>
              </w:rPr>
            </w:pPr>
            <w:r w:rsidRPr="007917CE">
              <w:rPr>
                <w:rFonts w:ascii="DINOT-Bold" w:hAnsi="DINOT-Bold" w:cs="DINOT-Bold"/>
                <w:sz w:val="28"/>
                <w:szCs w:val="28"/>
              </w:rPr>
              <w:t>CONFIRMATION OF EMPLOYMENT (WITHOUT SICKNESS ABSENCE) REQUEST</w:t>
            </w:r>
          </w:p>
          <w:p w14:paraId="78556D2C" w14:textId="51983568" w:rsidR="00353A0E" w:rsidRPr="00276F27" w:rsidRDefault="00353A0E" w:rsidP="00544C4D">
            <w:pPr>
              <w:pStyle w:val="02BodyCopy"/>
            </w:pPr>
            <w:r w:rsidRPr="00353A0E">
              <w:t xml:space="preserve">PRE-OFFER REQUEST: </w:t>
            </w:r>
            <w:r w:rsidR="0033649E">
              <w:t>T</w:t>
            </w:r>
            <w:r w:rsidRPr="00353A0E">
              <w:t xml:space="preserve">o be used where requesting information </w:t>
            </w:r>
            <w:r w:rsidRPr="00353A0E">
              <w:rPr>
                <w:rFonts w:ascii="DINOT-Bold" w:hAnsi="DINOT-Bold" w:cs="DINOT-Bold"/>
              </w:rPr>
              <w:t>PRIOR</w:t>
            </w:r>
            <w:r w:rsidRPr="00353A0E">
              <w:t xml:space="preserve"> to a conditional offer being made</w:t>
            </w:r>
            <w:r>
              <w:t>.</w:t>
            </w:r>
            <w:r w:rsidR="00002FB9">
              <w:br/>
            </w:r>
            <w:r w:rsidR="00002FB9">
              <w:br/>
            </w:r>
            <w:r w:rsidR="00002FB9" w:rsidRPr="00002FB9">
              <w:rPr>
                <w:iCs/>
                <w:lang w:val="en-GB"/>
              </w:rPr>
              <w:t>Information provided in this reference reflects the most up to date information available at the time the request was fulfilled.</w:t>
            </w:r>
            <w:r w:rsidR="00002FB9">
              <w:br/>
            </w:r>
          </w:p>
        </w:tc>
      </w:tr>
      <w:tr w:rsidR="00353A0E" w:rsidRPr="00276F27" w14:paraId="56668ABA" w14:textId="77777777" w:rsidTr="00D11095">
        <w:tc>
          <w:tcPr>
            <w:tcW w:w="7650" w:type="dxa"/>
            <w:vAlign w:val="center"/>
          </w:tcPr>
          <w:p w14:paraId="1174D16D" w14:textId="312EFFA7" w:rsidR="00353A0E" w:rsidRDefault="00353A0E" w:rsidP="00353A0E">
            <w:pPr>
              <w:rPr>
                <w:rFonts w:ascii="DINOT-Light" w:eastAsia="Times New Roman" w:hAnsi="DINOT-Light" w:cs="DINOT-Light"/>
                <w:sz w:val="22"/>
                <w:lang w:val="en-US"/>
              </w:rPr>
            </w:pPr>
            <w:r w:rsidRPr="00244C3E">
              <w:rPr>
                <w:rFonts w:ascii="DINOT-Light" w:eastAsia="Times New Roman" w:hAnsi="DINOT-Light" w:cs="DINOT-Light"/>
                <w:sz w:val="22"/>
                <w:lang w:val="en-US"/>
              </w:rPr>
              <w:t>Name of the applicant</w:t>
            </w:r>
          </w:p>
          <w:p w14:paraId="3626149A" w14:textId="77777777" w:rsidR="00904214" w:rsidRPr="00244C3E" w:rsidRDefault="00904214" w:rsidP="00353A0E">
            <w:pPr>
              <w:rPr>
                <w:rFonts w:ascii="DINOT-Light" w:eastAsia="Times New Roman" w:hAnsi="DINOT-Light" w:cs="DINOT-Light"/>
                <w:sz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6DF12006" w14:textId="77777777" w:rsidR="00353A0E" w:rsidRPr="00276F27" w:rsidRDefault="00353A0E" w:rsidP="00353A0E">
            <w:pPr>
              <w:pStyle w:val="02BodyCopy"/>
            </w:pPr>
          </w:p>
        </w:tc>
      </w:tr>
      <w:tr w:rsidR="00353A0E" w:rsidRPr="00276F27" w14:paraId="2781012B" w14:textId="77777777" w:rsidTr="00D11095">
        <w:tc>
          <w:tcPr>
            <w:tcW w:w="7650" w:type="dxa"/>
            <w:vAlign w:val="center"/>
          </w:tcPr>
          <w:p w14:paraId="4992F21A" w14:textId="3227853B" w:rsidR="00353A0E" w:rsidRDefault="00353A0E" w:rsidP="00353A0E">
            <w:pPr>
              <w:rPr>
                <w:rFonts w:ascii="DINOT-Light" w:eastAsia="Times New Roman" w:hAnsi="DINOT-Light" w:cs="DINOT-Light"/>
                <w:sz w:val="22"/>
                <w:lang w:val="en-US"/>
              </w:rPr>
            </w:pPr>
            <w:r w:rsidRPr="00244C3E">
              <w:rPr>
                <w:rFonts w:ascii="DINOT-Light" w:eastAsia="Times New Roman" w:hAnsi="DINOT-Light" w:cs="DINOT-Light"/>
                <w:sz w:val="22"/>
                <w:lang w:val="en-US"/>
              </w:rPr>
              <w:t>National Insurance number or date of birth</w:t>
            </w:r>
          </w:p>
          <w:p w14:paraId="36E4E7D9" w14:textId="77777777" w:rsidR="00904214" w:rsidRPr="00244C3E" w:rsidRDefault="00904214" w:rsidP="00353A0E">
            <w:pPr>
              <w:rPr>
                <w:rFonts w:ascii="DINOT-Light" w:eastAsia="Times New Roman" w:hAnsi="DINOT-Light" w:cs="DINOT-Light"/>
                <w:sz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069F475A" w14:textId="77777777" w:rsidR="00353A0E" w:rsidRPr="00276F27" w:rsidRDefault="00353A0E" w:rsidP="00353A0E">
            <w:pPr>
              <w:pStyle w:val="02BodyCopy"/>
            </w:pPr>
          </w:p>
        </w:tc>
      </w:tr>
      <w:tr w:rsidR="00353A0E" w:rsidRPr="00276F27" w14:paraId="7D0993AD" w14:textId="77777777" w:rsidTr="00D11095">
        <w:tc>
          <w:tcPr>
            <w:tcW w:w="7650" w:type="dxa"/>
            <w:vAlign w:val="center"/>
          </w:tcPr>
          <w:p w14:paraId="1B168E50" w14:textId="77777777" w:rsidR="00353A0E" w:rsidRPr="00244C3E" w:rsidRDefault="00353A0E" w:rsidP="00353A0E">
            <w:pPr>
              <w:rPr>
                <w:rFonts w:ascii="DINOT-Light" w:eastAsia="Times New Roman" w:hAnsi="DINOT-Light" w:cs="DINOT-Light"/>
                <w:sz w:val="22"/>
                <w:lang w:val="en-US"/>
              </w:rPr>
            </w:pPr>
            <w:r w:rsidRPr="00244C3E">
              <w:rPr>
                <w:rFonts w:ascii="DINOT-Light" w:eastAsia="Times New Roman" w:hAnsi="DINOT-Light" w:cs="DINOT-Light"/>
                <w:sz w:val="22"/>
                <w:lang w:val="en-US"/>
              </w:rPr>
              <w:t>Please confirm employment dates</w:t>
            </w:r>
          </w:p>
        </w:tc>
        <w:tc>
          <w:tcPr>
            <w:tcW w:w="2835" w:type="dxa"/>
            <w:gridSpan w:val="2"/>
          </w:tcPr>
          <w:p w14:paraId="4B5E55AC" w14:textId="77777777" w:rsidR="00353A0E" w:rsidRPr="00276F27" w:rsidRDefault="00353A0E" w:rsidP="00353A0E">
            <w:pPr>
              <w:pStyle w:val="02BodyCopy"/>
            </w:pPr>
            <w:r w:rsidRPr="00244C3E">
              <w:rPr>
                <w:rFonts w:ascii="DINOT-Light" w:eastAsia="Times New Roman" w:hAnsi="DINOT-Light" w:cs="DINOT-Light"/>
              </w:rPr>
              <w:t>From:                                             To:</w:t>
            </w:r>
          </w:p>
        </w:tc>
      </w:tr>
      <w:tr w:rsidR="00353A0E" w:rsidRPr="00276F27" w14:paraId="6A36AF9F" w14:textId="77777777" w:rsidTr="00D11095">
        <w:tc>
          <w:tcPr>
            <w:tcW w:w="7650" w:type="dxa"/>
            <w:vAlign w:val="center"/>
          </w:tcPr>
          <w:p w14:paraId="73735F23" w14:textId="5436E982" w:rsidR="00353A0E" w:rsidRPr="00244C3E" w:rsidRDefault="00353A0E" w:rsidP="00904214">
            <w:pPr>
              <w:rPr>
                <w:rFonts w:ascii="DINOT-Light" w:eastAsia="Times New Roman" w:hAnsi="DINOT-Light" w:cs="DINOT-Light"/>
                <w:sz w:val="22"/>
                <w:lang w:val="en-US"/>
              </w:rPr>
            </w:pPr>
            <w:r w:rsidRPr="00244C3E">
              <w:rPr>
                <w:rFonts w:ascii="DINOT-Light" w:eastAsia="Times New Roman" w:hAnsi="DINOT-Light" w:cs="DINOT-Light"/>
                <w:sz w:val="22"/>
                <w:lang w:val="en-US"/>
              </w:rPr>
              <w:t>Please confirm the applicant’s current/most recent job title and grade</w:t>
            </w:r>
          </w:p>
        </w:tc>
        <w:tc>
          <w:tcPr>
            <w:tcW w:w="1417" w:type="dxa"/>
          </w:tcPr>
          <w:p w14:paraId="2C15B555" w14:textId="77777777" w:rsidR="00353A0E" w:rsidRPr="00276F27" w:rsidRDefault="00353A0E" w:rsidP="00353A0E">
            <w:pPr>
              <w:pStyle w:val="02BodyCopy"/>
            </w:pPr>
          </w:p>
        </w:tc>
        <w:tc>
          <w:tcPr>
            <w:tcW w:w="1418" w:type="dxa"/>
          </w:tcPr>
          <w:p w14:paraId="57DA3BD8" w14:textId="77777777" w:rsidR="00353A0E" w:rsidRPr="00276F27" w:rsidRDefault="00353A0E" w:rsidP="00353A0E">
            <w:pPr>
              <w:pStyle w:val="02BodyCopy"/>
            </w:pPr>
          </w:p>
        </w:tc>
      </w:tr>
      <w:tr w:rsidR="00353A0E" w:rsidRPr="00276F27" w14:paraId="2D611127" w14:textId="77777777" w:rsidTr="00D11095">
        <w:tc>
          <w:tcPr>
            <w:tcW w:w="7650" w:type="dxa"/>
            <w:vAlign w:val="center"/>
          </w:tcPr>
          <w:p w14:paraId="4EFC6504" w14:textId="5B7EFFC8" w:rsidR="00353A0E" w:rsidRPr="00244C3E" w:rsidRDefault="00353A0E" w:rsidP="00353A0E">
            <w:pPr>
              <w:rPr>
                <w:rFonts w:ascii="DINOT-Light" w:eastAsia="Times New Roman" w:hAnsi="DINOT-Light" w:cs="DINOT-Light"/>
                <w:sz w:val="22"/>
                <w:lang w:val="en-US"/>
              </w:rPr>
            </w:pPr>
            <w:r w:rsidRPr="00244C3E">
              <w:rPr>
                <w:rFonts w:ascii="DINOT-Light" w:eastAsia="Times New Roman" w:hAnsi="DINOT-Light" w:cs="DINOT-Light"/>
                <w:sz w:val="22"/>
                <w:lang w:val="en-US"/>
              </w:rPr>
              <w:t>Please confirm applicant’s reason for leaving (if known)</w:t>
            </w:r>
          </w:p>
        </w:tc>
        <w:tc>
          <w:tcPr>
            <w:tcW w:w="1417" w:type="dxa"/>
          </w:tcPr>
          <w:p w14:paraId="43BC26C4" w14:textId="77777777" w:rsidR="00353A0E" w:rsidRPr="00276F27" w:rsidRDefault="00353A0E" w:rsidP="00353A0E">
            <w:pPr>
              <w:pStyle w:val="02BodyCopy"/>
            </w:pPr>
          </w:p>
        </w:tc>
        <w:tc>
          <w:tcPr>
            <w:tcW w:w="1418" w:type="dxa"/>
          </w:tcPr>
          <w:p w14:paraId="2427FEA7" w14:textId="77777777" w:rsidR="00353A0E" w:rsidRPr="00276F27" w:rsidRDefault="00353A0E" w:rsidP="00353A0E">
            <w:pPr>
              <w:pStyle w:val="02BodyCopy"/>
            </w:pPr>
          </w:p>
        </w:tc>
      </w:tr>
      <w:tr w:rsidR="00353A0E" w:rsidRPr="00276F27" w14:paraId="235348AB" w14:textId="77777777" w:rsidTr="00D11095">
        <w:tc>
          <w:tcPr>
            <w:tcW w:w="7650" w:type="dxa"/>
            <w:vAlign w:val="center"/>
          </w:tcPr>
          <w:p w14:paraId="7FDBDFC1" w14:textId="59A911BE" w:rsidR="00353A0E" w:rsidRPr="009C2B87" w:rsidRDefault="00353A0E" w:rsidP="00A54728">
            <w:pPr>
              <w:pStyle w:val="ListParagraph"/>
              <w:numPr>
                <w:ilvl w:val="0"/>
                <w:numId w:val="39"/>
              </w:numPr>
            </w:pPr>
            <w:r w:rsidRPr="009C2B87">
              <w:t>Are there any warnings on the applicant’s record</w:t>
            </w:r>
            <w:r w:rsidR="00617C01">
              <w:t xml:space="preserve"> that have not been disposed of</w:t>
            </w:r>
            <w:r w:rsidRPr="009C2B87">
              <w:t>?</w:t>
            </w:r>
          </w:p>
        </w:tc>
        <w:tc>
          <w:tcPr>
            <w:tcW w:w="1417" w:type="dxa"/>
            <w:vAlign w:val="center"/>
          </w:tcPr>
          <w:p w14:paraId="3123E01B" w14:textId="77777777" w:rsidR="00353A0E" w:rsidRPr="00276F27" w:rsidRDefault="00353A0E" w:rsidP="00353A0E">
            <w:pPr>
              <w:pStyle w:val="02BodyCopy"/>
            </w:pPr>
            <w:r w:rsidRPr="00276F27">
              <w:t xml:space="preserve">Yes </w:t>
            </w:r>
            <w:r w:rsidRPr="00276F27">
              <w:rPr>
                <w:rFonts w:ascii="Arial" w:hAnsi="Arial" w:cs="Arial"/>
              </w:rPr>
              <w:t>□</w:t>
            </w:r>
          </w:p>
        </w:tc>
        <w:tc>
          <w:tcPr>
            <w:tcW w:w="1418" w:type="dxa"/>
            <w:vAlign w:val="center"/>
          </w:tcPr>
          <w:p w14:paraId="4859425A" w14:textId="77777777" w:rsidR="00353A0E" w:rsidRPr="00276F27" w:rsidRDefault="00353A0E" w:rsidP="00353A0E">
            <w:pPr>
              <w:pStyle w:val="02BodyCopy"/>
            </w:pPr>
            <w:r w:rsidRPr="00276F27">
              <w:t xml:space="preserve">No </w:t>
            </w:r>
            <w:r w:rsidRPr="00276F27">
              <w:rPr>
                <w:rFonts w:ascii="Arial" w:hAnsi="Arial" w:cs="Arial"/>
              </w:rPr>
              <w:t>□</w:t>
            </w:r>
          </w:p>
        </w:tc>
      </w:tr>
      <w:tr w:rsidR="00353A0E" w:rsidRPr="00276F27" w14:paraId="61B50296" w14:textId="77777777" w:rsidTr="00D11095">
        <w:tc>
          <w:tcPr>
            <w:tcW w:w="10485" w:type="dxa"/>
            <w:gridSpan w:val="3"/>
            <w:vAlign w:val="center"/>
          </w:tcPr>
          <w:p w14:paraId="4D179705" w14:textId="5123611C" w:rsidR="00353A0E" w:rsidRDefault="00353A0E" w:rsidP="00353A0E">
            <w:pPr>
              <w:pStyle w:val="02BodyCopy"/>
              <w:rPr>
                <w:rFonts w:ascii="DINOT-Light" w:eastAsia="Times New Roman" w:hAnsi="DINOT-Light" w:cs="DINOT-Light"/>
              </w:rPr>
            </w:pPr>
            <w:r w:rsidRPr="00244C3E">
              <w:rPr>
                <w:rFonts w:ascii="DINOT-Light" w:eastAsia="Times New Roman" w:hAnsi="DINOT-Light" w:cs="DINOT-Light"/>
              </w:rPr>
              <w:t>If</w:t>
            </w:r>
            <w:r>
              <w:rPr>
                <w:rFonts w:ascii="DINOT-Light" w:eastAsia="Times New Roman" w:hAnsi="DINOT-Light" w:cs="DINOT-Light"/>
              </w:rPr>
              <w:t xml:space="preserve"> yes, please give details</w:t>
            </w:r>
            <w:r w:rsidR="00617C01">
              <w:rPr>
                <w:rFonts w:ascii="DINOT-Light" w:eastAsia="Times New Roman" w:hAnsi="DINOT-Light" w:cs="DINOT-Light"/>
              </w:rPr>
              <w:t xml:space="preserve"> (this may include any warnings that </w:t>
            </w:r>
            <w:r w:rsidR="00BA47FF">
              <w:rPr>
                <w:rFonts w:ascii="DINOT-Light" w:eastAsia="Times New Roman" w:hAnsi="DINOT-Light" w:cs="DINOT-Light"/>
              </w:rPr>
              <w:t xml:space="preserve">could </w:t>
            </w:r>
            <w:r w:rsidR="00617C01">
              <w:rPr>
                <w:rFonts w:ascii="DINOT-Light" w:eastAsia="Times New Roman" w:hAnsi="DINOT-Light" w:cs="DINOT-Light"/>
              </w:rPr>
              <w:t>have been imposed had the individual not left before the investigation concluded).</w:t>
            </w:r>
          </w:p>
          <w:p w14:paraId="1D097EEC" w14:textId="0D9D167D" w:rsidR="00353A0E" w:rsidRDefault="00353A0E" w:rsidP="00353A0E">
            <w:pPr>
              <w:pStyle w:val="02BodyCopy"/>
              <w:rPr>
                <w:rFonts w:ascii="DINOT-Light" w:eastAsia="Times New Roman" w:hAnsi="DINOT-Light" w:cs="DINOT-Light"/>
              </w:rPr>
            </w:pPr>
          </w:p>
          <w:p w14:paraId="5E7477F9" w14:textId="77777777" w:rsidR="00CA38D0" w:rsidRDefault="00CA38D0" w:rsidP="00353A0E">
            <w:pPr>
              <w:pStyle w:val="02BodyCopy"/>
              <w:rPr>
                <w:rFonts w:ascii="DINOT-Light" w:eastAsia="Times New Roman" w:hAnsi="DINOT-Light" w:cs="DINOT-Light"/>
              </w:rPr>
            </w:pPr>
          </w:p>
          <w:p w14:paraId="580F657B" w14:textId="77777777" w:rsidR="00353A0E" w:rsidRPr="00276F27" w:rsidRDefault="00353A0E" w:rsidP="00353A0E">
            <w:pPr>
              <w:pStyle w:val="02BodyCopy"/>
            </w:pPr>
          </w:p>
        </w:tc>
      </w:tr>
      <w:tr w:rsidR="00353A0E" w:rsidRPr="00276F27" w14:paraId="5B447A7C" w14:textId="77777777" w:rsidTr="00D11095">
        <w:tc>
          <w:tcPr>
            <w:tcW w:w="7650" w:type="dxa"/>
            <w:vAlign w:val="center"/>
          </w:tcPr>
          <w:p w14:paraId="78312BB3" w14:textId="55515932" w:rsidR="00353A0E" w:rsidRPr="00480751" w:rsidRDefault="00353A0E" w:rsidP="00353A0E">
            <w:pPr>
              <w:numPr>
                <w:ilvl w:val="0"/>
                <w:numId w:val="39"/>
              </w:numPr>
              <w:ind w:left="313" w:hanging="284"/>
              <w:rPr>
                <w:rFonts w:ascii="DINOT" w:eastAsia="Times New Roman" w:hAnsi="DINOT" w:cs="DINOT"/>
                <w:b/>
                <w:sz w:val="22"/>
              </w:rPr>
            </w:pPr>
            <w:r w:rsidRPr="00480751">
              <w:rPr>
                <w:rFonts w:ascii="DINOT" w:eastAsia="Times New Roman" w:hAnsi="DINOT" w:cs="DINOT"/>
                <w:b/>
                <w:sz w:val="22"/>
              </w:rPr>
              <w:t>Is the applicant under investigation for any matter (incl. conduct, or performance) under any of your employment policies?</w:t>
            </w:r>
          </w:p>
        </w:tc>
        <w:tc>
          <w:tcPr>
            <w:tcW w:w="1417" w:type="dxa"/>
            <w:vAlign w:val="center"/>
          </w:tcPr>
          <w:p w14:paraId="116671DC" w14:textId="77777777" w:rsidR="00353A0E" w:rsidRPr="00276F27" w:rsidRDefault="00353A0E" w:rsidP="00353A0E">
            <w:pPr>
              <w:pStyle w:val="02BodyCopy"/>
            </w:pPr>
            <w:r w:rsidRPr="00276F27">
              <w:t xml:space="preserve">Yes </w:t>
            </w:r>
            <w:r w:rsidRPr="00276F27">
              <w:rPr>
                <w:rFonts w:ascii="Arial" w:hAnsi="Arial" w:cs="Arial"/>
              </w:rPr>
              <w:t>□</w:t>
            </w:r>
          </w:p>
        </w:tc>
        <w:tc>
          <w:tcPr>
            <w:tcW w:w="1418" w:type="dxa"/>
            <w:vAlign w:val="center"/>
          </w:tcPr>
          <w:p w14:paraId="222AB3E7" w14:textId="77777777" w:rsidR="00353A0E" w:rsidRPr="00276F27" w:rsidRDefault="00353A0E" w:rsidP="00353A0E">
            <w:pPr>
              <w:pStyle w:val="02BodyCopy"/>
            </w:pPr>
            <w:r w:rsidRPr="00276F27">
              <w:t xml:space="preserve">No </w:t>
            </w:r>
            <w:r w:rsidRPr="00276F27">
              <w:rPr>
                <w:rFonts w:ascii="Arial" w:hAnsi="Arial" w:cs="Arial"/>
              </w:rPr>
              <w:t>□</w:t>
            </w:r>
          </w:p>
        </w:tc>
      </w:tr>
      <w:tr w:rsidR="00353A0E" w:rsidRPr="00276F27" w14:paraId="12BBC4A3" w14:textId="77777777" w:rsidTr="00D11095">
        <w:tc>
          <w:tcPr>
            <w:tcW w:w="10485" w:type="dxa"/>
            <w:gridSpan w:val="3"/>
            <w:vAlign w:val="center"/>
          </w:tcPr>
          <w:p w14:paraId="13006A2F" w14:textId="2CD7ADD4" w:rsidR="009C2B87" w:rsidRDefault="009C2B87" w:rsidP="00480751">
            <w:pPr>
              <w:tabs>
                <w:tab w:val="num" w:pos="180"/>
              </w:tabs>
              <w:rPr>
                <w:rFonts w:ascii="DINOT" w:eastAsia="Times New Roman" w:hAnsi="DINOT" w:cs="DINOT"/>
                <w:sz w:val="22"/>
              </w:rPr>
            </w:pPr>
            <w:r>
              <w:rPr>
                <w:rFonts w:ascii="DINOT" w:eastAsia="Times New Roman" w:hAnsi="DINOT" w:cs="DINOT"/>
                <w:sz w:val="22"/>
              </w:rPr>
              <w:t xml:space="preserve">If yes, please give details (this may include any formal action that </w:t>
            </w:r>
            <w:r w:rsidR="00BA7D2D">
              <w:rPr>
                <w:rFonts w:ascii="DINOT" w:eastAsia="Times New Roman" w:hAnsi="DINOT" w:cs="DINOT"/>
                <w:sz w:val="22"/>
              </w:rPr>
              <w:t xml:space="preserve">could </w:t>
            </w:r>
            <w:r>
              <w:rPr>
                <w:rFonts w:ascii="DINOT" w:eastAsia="Times New Roman" w:hAnsi="DINOT" w:cs="DINOT"/>
                <w:sz w:val="22"/>
              </w:rPr>
              <w:t>have been taken had the individual not left before the investigation concluded).</w:t>
            </w:r>
          </w:p>
          <w:p w14:paraId="5C8DF7FF" w14:textId="77777777" w:rsidR="009C2B87" w:rsidRDefault="009C2B87" w:rsidP="009C2B87">
            <w:pPr>
              <w:tabs>
                <w:tab w:val="num" w:pos="180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</w:p>
          <w:p w14:paraId="53ED964A" w14:textId="77777777" w:rsidR="00544C4D" w:rsidRDefault="00544C4D" w:rsidP="00353A0E">
            <w:pPr>
              <w:tabs>
                <w:tab w:val="num" w:pos="180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</w:p>
          <w:p w14:paraId="47B20021" w14:textId="58DA90B0" w:rsidR="00CA38D0" w:rsidRPr="00276F27" w:rsidRDefault="00CA38D0" w:rsidP="00353A0E">
            <w:pPr>
              <w:tabs>
                <w:tab w:val="num" w:pos="180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</w:p>
        </w:tc>
      </w:tr>
      <w:tr w:rsidR="00353A0E" w:rsidRPr="00276F27" w14:paraId="0D8764D4" w14:textId="77777777" w:rsidTr="00D11095">
        <w:tc>
          <w:tcPr>
            <w:tcW w:w="10485" w:type="dxa"/>
            <w:gridSpan w:val="3"/>
            <w:vAlign w:val="center"/>
          </w:tcPr>
          <w:p w14:paraId="4873621A" w14:textId="71E625DB" w:rsidR="00353A0E" w:rsidRPr="009C2B87" w:rsidRDefault="00F61197" w:rsidP="00A54728">
            <w:pPr>
              <w:pStyle w:val="ListParagraph"/>
              <w:numPr>
                <w:ilvl w:val="0"/>
                <w:numId w:val="39"/>
              </w:numPr>
            </w:pPr>
            <w:r w:rsidRPr="009C2B87">
              <w:t>Please provide details of when you last completed a check with the Disclosure and Barring Service (DBS</w:t>
            </w:r>
            <w:r w:rsidR="00F900D6" w:rsidRPr="009C2B87">
              <w:t>)</w:t>
            </w:r>
          </w:p>
        </w:tc>
      </w:tr>
      <w:tr w:rsidR="00353A0E" w:rsidRPr="00276F27" w14:paraId="122200C4" w14:textId="77777777" w:rsidTr="00EC3B11">
        <w:tc>
          <w:tcPr>
            <w:tcW w:w="7650" w:type="dxa"/>
            <w:vAlign w:val="center"/>
          </w:tcPr>
          <w:p w14:paraId="1E33C347" w14:textId="610F262E" w:rsidR="00F61197" w:rsidRPr="000474E9" w:rsidRDefault="00F61197" w:rsidP="00A54728">
            <w:pPr>
              <w:pStyle w:val="ListParagraph"/>
            </w:pPr>
            <w:r w:rsidRPr="000474E9">
              <w:t>Date DBS check was last completed</w:t>
            </w:r>
          </w:p>
          <w:p w14:paraId="42D73F5A" w14:textId="1133E56C" w:rsidR="00F61197" w:rsidRPr="000474E9" w:rsidRDefault="00F61197" w:rsidP="00A54728">
            <w:pPr>
              <w:pStyle w:val="ListParagraph"/>
            </w:pPr>
            <w:r w:rsidRPr="000474E9">
              <w:t>Please indicate the level of DBS check undertaken (</w:t>
            </w:r>
            <w:r w:rsidR="000E6F2A">
              <w:t>basic/</w:t>
            </w:r>
            <w:r w:rsidR="00544C4D" w:rsidRPr="000474E9">
              <w:t>s</w:t>
            </w:r>
            <w:r w:rsidRPr="000474E9">
              <w:t>tandard/</w:t>
            </w:r>
            <w:r w:rsidR="00544C4D" w:rsidRPr="000474E9">
              <w:t>e</w:t>
            </w:r>
            <w:r w:rsidRPr="000474E9">
              <w:t>nhanced</w:t>
            </w:r>
            <w:r w:rsidR="00544C4D" w:rsidRPr="000474E9">
              <w:t xml:space="preserve"> without barred list</w:t>
            </w:r>
            <w:r w:rsidRPr="000474E9">
              <w:t xml:space="preserve">/or </w:t>
            </w:r>
            <w:r w:rsidR="00544C4D" w:rsidRPr="000474E9">
              <w:t>e</w:t>
            </w:r>
            <w:r w:rsidRPr="000474E9">
              <w:t xml:space="preserve">nhanced with </w:t>
            </w:r>
            <w:r w:rsidR="00544C4D" w:rsidRPr="000474E9">
              <w:t>b</w:t>
            </w:r>
            <w:r w:rsidRPr="000474E9">
              <w:t xml:space="preserve">arred </w:t>
            </w:r>
            <w:r w:rsidR="00544C4D" w:rsidRPr="000474E9">
              <w:t>l</w:t>
            </w:r>
            <w:r w:rsidRPr="000474E9">
              <w:t>ist check)</w:t>
            </w:r>
          </w:p>
          <w:p w14:paraId="56A64140" w14:textId="613E2BF2" w:rsidR="00353A0E" w:rsidRPr="00276F27" w:rsidRDefault="00F61197" w:rsidP="00A54728">
            <w:pPr>
              <w:pStyle w:val="ListParagraph"/>
              <w:rPr>
                <w:rFonts w:eastAsia="Times New Roman" w:cs="DINOT"/>
              </w:rPr>
            </w:pPr>
            <w:r w:rsidRPr="000474E9">
              <w:t>If</w:t>
            </w:r>
            <w:r w:rsidR="00544C4D" w:rsidRPr="000474E9">
              <w:t xml:space="preserve"> an</w:t>
            </w:r>
            <w:r w:rsidRPr="000474E9">
              <w:t xml:space="preserve"> </w:t>
            </w:r>
            <w:r w:rsidR="00544C4D" w:rsidRPr="000474E9">
              <w:t>e</w:t>
            </w:r>
            <w:r w:rsidRPr="000474E9">
              <w:t>nhanced with</w:t>
            </w:r>
            <w:r w:rsidR="00544C4D" w:rsidRPr="000474E9">
              <w:t xml:space="preserve"> b</w:t>
            </w:r>
            <w:r w:rsidRPr="000474E9">
              <w:t>arred List check was undertaken, please indicate which barred list this applies to</w:t>
            </w:r>
          </w:p>
        </w:tc>
        <w:tc>
          <w:tcPr>
            <w:tcW w:w="2835" w:type="dxa"/>
            <w:gridSpan w:val="2"/>
            <w:vAlign w:val="center"/>
          </w:tcPr>
          <w:p w14:paraId="618D07BE" w14:textId="77777777" w:rsidR="00544C4D" w:rsidRDefault="00544C4D" w:rsidP="000474E9">
            <w:pPr>
              <w:rPr>
                <w:rFonts w:ascii="DINOT" w:eastAsia="Times New Roman" w:hAnsi="DINOT" w:cs="DINOT"/>
                <w:sz w:val="22"/>
              </w:rPr>
            </w:pPr>
          </w:p>
          <w:p w14:paraId="1E585D22" w14:textId="77777777" w:rsidR="000474E9" w:rsidRDefault="000474E9" w:rsidP="000474E9">
            <w:pPr>
              <w:rPr>
                <w:rFonts w:ascii="DINOT" w:eastAsia="Times New Roman" w:hAnsi="DINOT" w:cs="DINOT"/>
                <w:sz w:val="22"/>
              </w:rPr>
            </w:pPr>
          </w:p>
          <w:p w14:paraId="4322211F" w14:textId="77777777" w:rsidR="00353A0E" w:rsidRPr="00276F27" w:rsidRDefault="00353A0E" w:rsidP="000474E9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Date </w:t>
            </w:r>
          </w:p>
          <w:p w14:paraId="6181BDBA" w14:textId="77777777" w:rsidR="00544C4D" w:rsidRDefault="00544C4D" w:rsidP="000474E9">
            <w:pPr>
              <w:rPr>
                <w:rFonts w:ascii="DINOT" w:eastAsia="Times New Roman" w:hAnsi="DINOT" w:cs="DINOT"/>
                <w:sz w:val="22"/>
              </w:rPr>
            </w:pPr>
          </w:p>
          <w:p w14:paraId="0F5D792F" w14:textId="77777777" w:rsidR="00353A0E" w:rsidRDefault="00353A0E" w:rsidP="000474E9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Level </w:t>
            </w:r>
          </w:p>
          <w:p w14:paraId="495874FE" w14:textId="77777777" w:rsidR="00544C4D" w:rsidRPr="00276F27" w:rsidRDefault="00544C4D" w:rsidP="000474E9">
            <w:pPr>
              <w:rPr>
                <w:rFonts w:ascii="DINOT" w:eastAsia="Times New Roman" w:hAnsi="DINOT" w:cs="DINOT"/>
                <w:sz w:val="22"/>
              </w:rPr>
            </w:pPr>
          </w:p>
          <w:p w14:paraId="37860D8E" w14:textId="77777777" w:rsidR="00353A0E" w:rsidRPr="00276F27" w:rsidRDefault="00353A0E" w:rsidP="000474E9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>Adults</w:t>
            </w:r>
            <w:r w:rsidRPr="00276F27">
              <w:rPr>
                <w:rFonts w:ascii="DINOT" w:eastAsia="Times New Roman" w:hAnsi="DINOT" w:cs="DINOT"/>
                <w:sz w:val="22"/>
              </w:rPr>
              <w:tab/>
            </w:r>
            <w:r w:rsidRPr="00276F27">
              <w:rPr>
                <w:rFonts w:ascii="DINOT" w:eastAsia="Times New Roman" w:hAnsi="DINOT" w:cs="DINOT"/>
                <w:sz w:val="22"/>
              </w:rPr>
              <w:tab/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  <w:r w:rsidRPr="00276F27">
              <w:rPr>
                <w:rFonts w:ascii="DINOT" w:eastAsia="Times New Roman" w:hAnsi="DINOT" w:cs="DINOT"/>
                <w:sz w:val="22"/>
              </w:rPr>
              <w:t xml:space="preserve"> </w:t>
            </w:r>
          </w:p>
          <w:p w14:paraId="2CC2C034" w14:textId="77777777" w:rsidR="00353A0E" w:rsidRPr="00276F27" w:rsidRDefault="00353A0E" w:rsidP="000474E9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>Children</w:t>
            </w:r>
            <w:r w:rsidRPr="00276F27">
              <w:rPr>
                <w:rFonts w:ascii="DINOT" w:eastAsia="Times New Roman" w:hAnsi="DINOT" w:cs="DINOT"/>
                <w:sz w:val="22"/>
              </w:rPr>
              <w:tab/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  <w:p w14:paraId="46544689" w14:textId="77777777" w:rsidR="00353A0E" w:rsidRDefault="00353A0E" w:rsidP="009C337D">
            <w:pPr>
              <w:tabs>
                <w:tab w:val="num" w:pos="462"/>
              </w:tabs>
              <w:ind w:left="1454" w:hanging="1454"/>
              <w:rPr>
                <w:rFonts w:ascii="Arial" w:eastAsia="Times New Roman" w:hAnsi="Arial" w:cs="Arial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Both     </w:t>
            </w:r>
            <w:r w:rsidRPr="00276F27">
              <w:rPr>
                <w:rFonts w:ascii="DINOT" w:eastAsia="Times New Roman" w:hAnsi="DINOT" w:cs="DINOT"/>
                <w:sz w:val="22"/>
              </w:rPr>
              <w:tab/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  <w:p w14:paraId="2A22BFBA" w14:textId="77777777" w:rsidR="00353A0E" w:rsidRPr="00276F27" w:rsidRDefault="00353A0E" w:rsidP="00353A0E">
            <w:pPr>
              <w:tabs>
                <w:tab w:val="num" w:pos="180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</w:p>
        </w:tc>
      </w:tr>
      <w:tr w:rsidR="00353A0E" w:rsidRPr="00276F27" w14:paraId="33655043" w14:textId="77777777" w:rsidTr="00EC3B11">
        <w:tc>
          <w:tcPr>
            <w:tcW w:w="7650" w:type="dxa"/>
            <w:vAlign w:val="center"/>
          </w:tcPr>
          <w:p w14:paraId="3D84098A" w14:textId="77777777" w:rsidR="00353A0E" w:rsidRPr="00480751" w:rsidRDefault="00F61197" w:rsidP="00A54728">
            <w:pPr>
              <w:pStyle w:val="ListParagraph"/>
            </w:pPr>
            <w:r w:rsidRPr="00480751">
              <w:t>Did the check return any information that required further investigation</w:t>
            </w:r>
          </w:p>
        </w:tc>
        <w:tc>
          <w:tcPr>
            <w:tcW w:w="1417" w:type="dxa"/>
            <w:vAlign w:val="center"/>
          </w:tcPr>
          <w:p w14:paraId="0D6EBEAA" w14:textId="77777777" w:rsidR="00353A0E" w:rsidRPr="00276F27" w:rsidRDefault="00353A0E" w:rsidP="00353A0E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Yes </w:t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6C9536D4" w14:textId="77777777" w:rsidR="00353A0E" w:rsidRPr="00276F27" w:rsidRDefault="00353A0E" w:rsidP="00353A0E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No </w:t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</w:tc>
      </w:tr>
      <w:tr w:rsidR="00353A0E" w:rsidRPr="00276F27" w14:paraId="1DA99F78" w14:textId="77777777" w:rsidTr="00EC3B11">
        <w:tc>
          <w:tcPr>
            <w:tcW w:w="7650" w:type="dxa"/>
            <w:vAlign w:val="center"/>
          </w:tcPr>
          <w:p w14:paraId="50C4EDE2" w14:textId="2065ED03" w:rsidR="00544C4D" w:rsidRPr="00276F27" w:rsidRDefault="00F61197" w:rsidP="00544C4D">
            <w:pPr>
              <w:rPr>
                <w:rFonts w:ascii="DINOT" w:eastAsia="Times New Roman" w:hAnsi="DINOT" w:cs="DINOT"/>
                <w:sz w:val="22"/>
              </w:rPr>
            </w:pPr>
            <w:r w:rsidRPr="00480751">
              <w:rPr>
                <w:rFonts w:ascii="DINOT" w:eastAsia="Times New Roman" w:hAnsi="DINOT" w:cs="DINOT"/>
                <w:b/>
                <w:sz w:val="22"/>
              </w:rPr>
              <w:t>Are you aware of any recent/outstanding allegations that were made against the applicant that relate to safeguarding issues/or referrals</w:t>
            </w:r>
            <w:r w:rsidR="00CA38D0">
              <w:rPr>
                <w:rFonts w:ascii="DINOT" w:eastAsia="Times New Roman" w:hAnsi="DINOT" w:cs="DINOT"/>
                <w:b/>
                <w:sz w:val="22"/>
              </w:rPr>
              <w:t xml:space="preserve"> -</w:t>
            </w:r>
            <w:r w:rsidRPr="00480751">
              <w:rPr>
                <w:rFonts w:ascii="DINOT" w:eastAsia="Times New Roman" w:hAnsi="DINOT" w:cs="DINOT"/>
                <w:b/>
                <w:sz w:val="22"/>
              </w:rPr>
              <w:t>including any referrals to the D</w:t>
            </w:r>
            <w:r w:rsidR="00FC17FE">
              <w:rPr>
                <w:rFonts w:ascii="DINOT" w:eastAsia="Times New Roman" w:hAnsi="DINOT" w:cs="DINOT"/>
                <w:b/>
                <w:sz w:val="22"/>
              </w:rPr>
              <w:t>BS</w:t>
            </w:r>
            <w:r w:rsidRPr="00480751">
              <w:rPr>
                <w:rFonts w:ascii="DINOT" w:eastAsia="Times New Roman" w:hAnsi="DINOT" w:cs="DINOT"/>
                <w:b/>
                <w:sz w:val="22"/>
              </w:rPr>
              <w:t>)?</w:t>
            </w:r>
          </w:p>
        </w:tc>
        <w:tc>
          <w:tcPr>
            <w:tcW w:w="1417" w:type="dxa"/>
            <w:vAlign w:val="center"/>
          </w:tcPr>
          <w:p w14:paraId="2DE6E53F" w14:textId="77777777" w:rsidR="00353A0E" w:rsidRPr="00276F27" w:rsidRDefault="00353A0E" w:rsidP="00353A0E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Yes </w:t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0DF57C2E" w14:textId="77777777" w:rsidR="00353A0E" w:rsidRPr="00276F27" w:rsidRDefault="00353A0E" w:rsidP="00353A0E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No </w:t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</w:tc>
      </w:tr>
      <w:tr w:rsidR="00353A0E" w:rsidRPr="00276F27" w14:paraId="71A9E72F" w14:textId="77777777" w:rsidTr="00D11095">
        <w:tc>
          <w:tcPr>
            <w:tcW w:w="10485" w:type="dxa"/>
            <w:gridSpan w:val="3"/>
            <w:vAlign w:val="center"/>
          </w:tcPr>
          <w:p w14:paraId="154DA9A4" w14:textId="49097A05" w:rsidR="00353A0E" w:rsidRDefault="00353A0E" w:rsidP="00353A0E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>If yes, please give details</w:t>
            </w:r>
            <w:r w:rsidR="000966BE">
              <w:rPr>
                <w:rFonts w:ascii="DINOT" w:eastAsia="Times New Roman" w:hAnsi="DINOT" w:cs="DINOT"/>
                <w:sz w:val="22"/>
              </w:rPr>
              <w:t>:</w:t>
            </w:r>
          </w:p>
          <w:p w14:paraId="11C80F72" w14:textId="77777777" w:rsidR="00EC3B11" w:rsidRDefault="00EC3B11" w:rsidP="00353A0E">
            <w:pPr>
              <w:rPr>
                <w:rFonts w:ascii="DINOT" w:eastAsia="Times New Roman" w:hAnsi="DINOT" w:cs="DINOT"/>
                <w:sz w:val="22"/>
              </w:rPr>
            </w:pPr>
          </w:p>
          <w:p w14:paraId="299FC734" w14:textId="4A0DE2F1" w:rsidR="00A54728" w:rsidRPr="00276F27" w:rsidRDefault="00A54728" w:rsidP="00353A0E">
            <w:pPr>
              <w:rPr>
                <w:rFonts w:ascii="DINOT" w:eastAsia="Times New Roman" w:hAnsi="DINOT" w:cs="DINOT"/>
                <w:sz w:val="22"/>
              </w:rPr>
            </w:pPr>
          </w:p>
        </w:tc>
      </w:tr>
      <w:tr w:rsidR="00353A0E" w:rsidRPr="00276F27" w14:paraId="07F92BEC" w14:textId="77777777" w:rsidTr="00D11095">
        <w:tc>
          <w:tcPr>
            <w:tcW w:w="10485" w:type="dxa"/>
            <w:gridSpan w:val="3"/>
            <w:vAlign w:val="center"/>
          </w:tcPr>
          <w:p w14:paraId="1E16F95A" w14:textId="0C90FFF6" w:rsidR="00F61197" w:rsidRPr="00480751" w:rsidRDefault="00F61197" w:rsidP="00A54728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r w:rsidRPr="00F61197">
              <w:lastRenderedPageBreak/>
              <w:t>The answers given above have been provided in good faith and are correct to the best of my knowledge and belief.</w:t>
            </w:r>
            <w:r w:rsidRPr="00F61197">
              <w:br/>
            </w:r>
            <w:r w:rsidRPr="00F61197">
              <w:br/>
            </w:r>
            <w:r w:rsidRPr="00480751">
              <w:t>Referee name (please print):                                       Signature:</w:t>
            </w:r>
          </w:p>
          <w:p w14:paraId="7268AE29" w14:textId="77777777" w:rsidR="00F61197" w:rsidRPr="00244C3E" w:rsidRDefault="00F61197" w:rsidP="00F61197">
            <w:pPr>
              <w:ind w:left="313" w:hanging="284"/>
              <w:rPr>
                <w:rFonts w:ascii="DINOT-Light" w:eastAsia="Times New Roman" w:hAnsi="DINOT-Light" w:cs="DINOT-Light"/>
                <w:sz w:val="22"/>
                <w:lang w:val="en-US"/>
              </w:rPr>
            </w:pPr>
          </w:p>
          <w:p w14:paraId="34EE4B23" w14:textId="279D9FD5" w:rsidR="00F61197" w:rsidRPr="00244C3E" w:rsidRDefault="00F61197" w:rsidP="007917CE">
            <w:pPr>
              <w:ind w:left="738" w:hanging="142"/>
              <w:rPr>
                <w:rFonts w:ascii="DINOT-Light" w:eastAsia="Times New Roman" w:hAnsi="DINOT-Light" w:cs="DINOT-Light"/>
                <w:sz w:val="22"/>
                <w:lang w:val="en-US"/>
              </w:rPr>
            </w:pPr>
            <w:r w:rsidRPr="00244C3E">
              <w:rPr>
                <w:rFonts w:ascii="DINOT-Light" w:eastAsia="Times New Roman" w:hAnsi="DINOT-Light" w:cs="DINOT-Light"/>
                <w:sz w:val="22"/>
                <w:lang w:val="en-US"/>
              </w:rPr>
              <w:t xml:space="preserve">  Email address:                                                              Telephone number:</w:t>
            </w:r>
          </w:p>
          <w:p w14:paraId="34C55B73" w14:textId="77777777" w:rsidR="00F61197" w:rsidRPr="00244C3E" w:rsidRDefault="00F61197" w:rsidP="007917CE">
            <w:pPr>
              <w:ind w:left="738" w:hanging="142"/>
              <w:rPr>
                <w:rFonts w:ascii="DINOT-Light" w:eastAsia="Times New Roman" w:hAnsi="DINOT-Light" w:cs="DINOT-Light"/>
                <w:sz w:val="22"/>
                <w:lang w:val="en-US"/>
              </w:rPr>
            </w:pPr>
          </w:p>
          <w:p w14:paraId="12522D89" w14:textId="34AF4E63" w:rsidR="00F61197" w:rsidRPr="00244C3E" w:rsidRDefault="00F61197" w:rsidP="007917CE">
            <w:pPr>
              <w:ind w:left="738" w:hanging="142"/>
              <w:rPr>
                <w:rFonts w:ascii="DINOT-Light" w:eastAsia="Times New Roman" w:hAnsi="DINOT-Light" w:cs="DINOT-Light"/>
                <w:sz w:val="22"/>
                <w:lang w:val="en-US"/>
              </w:rPr>
            </w:pPr>
            <w:r w:rsidRPr="00244C3E">
              <w:rPr>
                <w:rFonts w:ascii="DINOT-Light" w:eastAsia="Times New Roman" w:hAnsi="DINOT-Light" w:cs="DINOT-Light"/>
                <w:sz w:val="22"/>
                <w:lang w:val="en-US"/>
              </w:rPr>
              <w:t xml:space="preserve">  Date:</w:t>
            </w:r>
          </w:p>
          <w:p w14:paraId="75A9A3AD" w14:textId="77777777" w:rsidR="00353A0E" w:rsidRPr="00276F27" w:rsidRDefault="00353A0E" w:rsidP="00353A0E">
            <w:pPr>
              <w:rPr>
                <w:rFonts w:ascii="DINOT" w:eastAsia="Times New Roman" w:hAnsi="DINOT" w:cs="DINOT"/>
                <w:sz w:val="22"/>
              </w:rPr>
            </w:pPr>
          </w:p>
        </w:tc>
      </w:tr>
      <w:tr w:rsidR="00353A0E" w:rsidRPr="00276F27" w14:paraId="585A0DCC" w14:textId="77777777" w:rsidTr="00D11095">
        <w:tc>
          <w:tcPr>
            <w:tcW w:w="10485" w:type="dxa"/>
            <w:gridSpan w:val="3"/>
            <w:vAlign w:val="center"/>
          </w:tcPr>
          <w:p w14:paraId="7D16AAD0" w14:textId="77777777" w:rsidR="00353A0E" w:rsidRPr="005B2F05" w:rsidRDefault="00353A0E" w:rsidP="00353A0E">
            <w:pPr>
              <w:ind w:left="328" w:hanging="328"/>
              <w:rPr>
                <w:rFonts w:ascii="DINOT-Bold" w:eastAsia="Times New Roman" w:hAnsi="DINOT-Bold" w:cs="DINOT-Bold"/>
                <w:sz w:val="22"/>
              </w:rPr>
            </w:pPr>
            <w:r w:rsidRPr="005B2F05">
              <w:rPr>
                <w:rFonts w:ascii="DINOT-Bold" w:eastAsia="Times New Roman" w:hAnsi="DINOT-Bold" w:cs="DINOT-Bold"/>
                <w:sz w:val="22"/>
              </w:rPr>
              <w:t>Data Protection</w:t>
            </w:r>
          </w:p>
          <w:p w14:paraId="4F38FD4B" w14:textId="01425FF0" w:rsidR="00353A0E" w:rsidRPr="00276F27" w:rsidRDefault="00F61197" w:rsidP="00353A0E">
            <w:pPr>
              <w:rPr>
                <w:rFonts w:ascii="DINOT" w:eastAsia="Times New Roman" w:hAnsi="DINOT" w:cs="DINOT"/>
                <w:sz w:val="22"/>
              </w:rPr>
            </w:pPr>
            <w:r w:rsidRPr="00F61197">
              <w:rPr>
                <w:rFonts w:ascii="DINOT" w:eastAsia="Times New Roman" w:hAnsi="DINOT" w:cs="DINOT"/>
                <w:sz w:val="22"/>
              </w:rPr>
              <w:t>This form contains personal data as defin</w:t>
            </w:r>
            <w:r w:rsidR="00F83E36">
              <w:rPr>
                <w:rFonts w:ascii="DINOT" w:eastAsia="Times New Roman" w:hAnsi="DINOT" w:cs="DINOT"/>
                <w:sz w:val="22"/>
              </w:rPr>
              <w:t>ed by the Data Protection Act</w:t>
            </w:r>
            <w:r w:rsidR="000E6F2A">
              <w:rPr>
                <w:rFonts w:ascii="DINOT" w:eastAsia="Times New Roman" w:hAnsi="DINOT" w:cs="DINOT"/>
                <w:sz w:val="22"/>
              </w:rPr>
              <w:t xml:space="preserve"> 2018</w:t>
            </w:r>
            <w:r w:rsidR="00591D18">
              <w:rPr>
                <w:rFonts w:ascii="DINOT" w:eastAsia="Times New Roman" w:hAnsi="DINOT" w:cs="DINOT"/>
                <w:sz w:val="22"/>
              </w:rPr>
              <w:t xml:space="preserve"> (</w:t>
            </w:r>
            <w:r w:rsidR="000E6F2A">
              <w:rPr>
                <w:rFonts w:ascii="DINOT" w:eastAsia="Times New Roman" w:hAnsi="DINOT" w:cs="DINOT"/>
                <w:sz w:val="22"/>
              </w:rPr>
              <w:t>underpinned by the General Data Protection Regulation</w:t>
            </w:r>
            <w:r w:rsidR="00591D18">
              <w:rPr>
                <w:rFonts w:ascii="DINOT" w:eastAsia="Times New Roman" w:hAnsi="DINOT" w:cs="DINOT"/>
                <w:sz w:val="22"/>
              </w:rPr>
              <w:t>2018)</w:t>
            </w:r>
            <w:r w:rsidR="00F83E36">
              <w:rPr>
                <w:rFonts w:ascii="DINOT" w:eastAsia="Times New Roman" w:hAnsi="DINOT" w:cs="DINOT"/>
                <w:sz w:val="22"/>
              </w:rPr>
              <w:t xml:space="preserve">. </w:t>
            </w:r>
            <w:r w:rsidRPr="00F61197">
              <w:rPr>
                <w:rFonts w:ascii="DINOT" w:eastAsia="Times New Roman" w:hAnsi="DINOT" w:cs="DINOT"/>
                <w:sz w:val="22"/>
              </w:rPr>
              <w:t>This data has been requested by the Human Resources/Workforce Department exclusively f</w:t>
            </w:r>
            <w:r w:rsidR="00F83E36">
              <w:rPr>
                <w:rFonts w:ascii="DINOT" w:eastAsia="Times New Roman" w:hAnsi="DINOT" w:cs="DINOT"/>
                <w:sz w:val="22"/>
              </w:rPr>
              <w:t xml:space="preserve">or the purpose of recruitment. </w:t>
            </w:r>
            <w:r w:rsidRPr="00F61197">
              <w:rPr>
                <w:rFonts w:ascii="DINOT" w:eastAsia="Times New Roman" w:hAnsi="DINOT" w:cs="DINOT"/>
                <w:sz w:val="22"/>
              </w:rPr>
              <w:t>The Human Resources/Workforce Department must protect any information disclosed within this form and ensure that it is not passed to anyone who is not authorised to have this information.</w:t>
            </w:r>
          </w:p>
        </w:tc>
      </w:tr>
    </w:tbl>
    <w:p w14:paraId="11D02600" w14:textId="77777777" w:rsidR="001704F4" w:rsidRDefault="001704F4" w:rsidP="00A54728">
      <w:pPr>
        <w:pStyle w:val="02BodyCopy"/>
      </w:pPr>
    </w:p>
    <w:sectPr w:rsidR="001704F4" w:rsidSect="00D11095">
      <w:headerReference w:type="first" r:id="rId12"/>
      <w:pgSz w:w="11900" w:h="16840"/>
      <w:pgMar w:top="1616" w:right="567" w:bottom="851" w:left="567" w:header="567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C874" w14:textId="77777777" w:rsidR="00EF7DBD" w:rsidRDefault="00EF7DBD" w:rsidP="00A724B5">
      <w:r>
        <w:separator/>
      </w:r>
    </w:p>
  </w:endnote>
  <w:endnote w:type="continuationSeparator" w:id="0">
    <w:p w14:paraId="1C12F34F" w14:textId="77777777" w:rsidR="00EF7DBD" w:rsidRDefault="00EF7DBD" w:rsidP="00A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OT-Italic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OT-Bold">
    <w:altName w:val="Calibri"/>
    <w:panose1 w:val="00000000000000000000"/>
    <w:charset w:val="00"/>
    <w:family w:val="roman"/>
    <w:notTrueType/>
    <w:pitch w:val="default"/>
  </w:font>
  <w:font w:name="DINOT">
    <w:altName w:val="Arial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-Medium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INOT-Light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654A" w14:textId="77777777" w:rsidR="00EF7DBD" w:rsidRDefault="00EF7DBD" w:rsidP="00A724B5">
      <w:r>
        <w:separator/>
      </w:r>
    </w:p>
  </w:footnote>
  <w:footnote w:type="continuationSeparator" w:id="0">
    <w:p w14:paraId="346AC782" w14:textId="77777777" w:rsidR="00EF7DBD" w:rsidRDefault="00EF7DBD" w:rsidP="00A7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9B38" w14:textId="1786477E" w:rsidR="002A0D03" w:rsidRDefault="002A0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740"/>
    <w:multiLevelType w:val="hybridMultilevel"/>
    <w:tmpl w:val="2EAAB512"/>
    <w:lvl w:ilvl="0" w:tplc="B8E846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F4F"/>
    <w:multiLevelType w:val="hybridMultilevel"/>
    <w:tmpl w:val="321001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436FE6"/>
    <w:multiLevelType w:val="hybridMultilevel"/>
    <w:tmpl w:val="50F0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FA7"/>
    <w:multiLevelType w:val="hybridMultilevel"/>
    <w:tmpl w:val="6038C742"/>
    <w:lvl w:ilvl="0" w:tplc="142658D0">
      <w:start w:val="1"/>
      <w:numFmt w:val="bullet"/>
      <w:pStyle w:val="03BulletedList"/>
      <w:lvlText w:val="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color w:val="8CC63F"/>
      </w:rPr>
    </w:lvl>
    <w:lvl w:ilvl="1" w:tplc="9A205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361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EC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A9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9E7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A4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E6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7A0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7C86"/>
    <w:multiLevelType w:val="hybridMultilevel"/>
    <w:tmpl w:val="9EACB68E"/>
    <w:lvl w:ilvl="0" w:tplc="B8E846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46A"/>
    <w:multiLevelType w:val="hybridMultilevel"/>
    <w:tmpl w:val="D50A98F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0AE18A4"/>
    <w:multiLevelType w:val="hybridMultilevel"/>
    <w:tmpl w:val="0EBA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5E84"/>
    <w:multiLevelType w:val="hybridMultilevel"/>
    <w:tmpl w:val="E8C6B542"/>
    <w:lvl w:ilvl="0" w:tplc="59AC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EE37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2114B8"/>
    <w:multiLevelType w:val="hybridMultilevel"/>
    <w:tmpl w:val="0720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06AD"/>
    <w:multiLevelType w:val="hybridMultilevel"/>
    <w:tmpl w:val="D188D8C4"/>
    <w:lvl w:ilvl="0" w:tplc="2E8C2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75D6"/>
    <w:multiLevelType w:val="hybridMultilevel"/>
    <w:tmpl w:val="A3C437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67FA"/>
    <w:multiLevelType w:val="hybridMultilevel"/>
    <w:tmpl w:val="5A70DFE6"/>
    <w:lvl w:ilvl="0" w:tplc="2EFCF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12D31"/>
    <w:multiLevelType w:val="hybridMultilevel"/>
    <w:tmpl w:val="E986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320"/>
    <w:multiLevelType w:val="hybridMultilevel"/>
    <w:tmpl w:val="BAE67CF4"/>
    <w:lvl w:ilvl="0" w:tplc="FCE456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2243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91F26"/>
    <w:multiLevelType w:val="hybridMultilevel"/>
    <w:tmpl w:val="78C6E9EA"/>
    <w:lvl w:ilvl="0" w:tplc="4D84272A">
      <w:numFmt w:val="bullet"/>
      <w:lvlText w:val="—"/>
      <w:lvlJc w:val="left"/>
      <w:pPr>
        <w:ind w:left="720" w:hanging="360"/>
      </w:pPr>
      <w:rPr>
        <w:rFonts w:ascii="DINOT-Italic" w:eastAsia="MS Mincho" w:hAnsi="DINOT-Italic" w:cs="DINOT-Italic" w:hint="default"/>
        <w:color w:val="007A87"/>
        <w:sz w:val="3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172CD"/>
    <w:multiLevelType w:val="hybridMultilevel"/>
    <w:tmpl w:val="BA0E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240"/>
    <w:multiLevelType w:val="hybridMultilevel"/>
    <w:tmpl w:val="BD7E0FBC"/>
    <w:lvl w:ilvl="0" w:tplc="0F045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C0344"/>
    <w:multiLevelType w:val="hybridMultilevel"/>
    <w:tmpl w:val="F31E6E8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2DE97110"/>
    <w:multiLevelType w:val="hybridMultilevel"/>
    <w:tmpl w:val="76D2F0C6"/>
    <w:lvl w:ilvl="0" w:tplc="0F045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EFCFF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72AAD"/>
    <w:multiLevelType w:val="hybridMultilevel"/>
    <w:tmpl w:val="A83EFC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F70CE"/>
    <w:multiLevelType w:val="hybridMultilevel"/>
    <w:tmpl w:val="D7CE883A"/>
    <w:lvl w:ilvl="0" w:tplc="71E2727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E0E25"/>
    <w:multiLevelType w:val="hybridMultilevel"/>
    <w:tmpl w:val="B1046AE0"/>
    <w:lvl w:ilvl="0" w:tplc="8D08EDDA">
      <w:start w:val="1"/>
      <w:numFmt w:val="bullet"/>
      <w:pStyle w:val="04Bulleted-BulletedList"/>
      <w:lvlText w:val=""/>
      <w:lvlJc w:val="left"/>
      <w:pPr>
        <w:tabs>
          <w:tab w:val="num" w:pos="700"/>
        </w:tabs>
        <w:ind w:left="680" w:hanging="340"/>
      </w:pPr>
      <w:rPr>
        <w:rFonts w:ascii="Wingdings 2" w:hAnsi="Wingdings 2" w:hint="default"/>
        <w:color w:val="D48ABA"/>
      </w:rPr>
    </w:lvl>
    <w:lvl w:ilvl="1" w:tplc="8110D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16F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09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E1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58A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6D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C4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624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2442E"/>
    <w:multiLevelType w:val="hybridMultilevel"/>
    <w:tmpl w:val="C580605C"/>
    <w:lvl w:ilvl="0" w:tplc="9E12A56E">
      <w:start w:val="1"/>
      <w:numFmt w:val="bullet"/>
      <w:lvlText w:val="∙"/>
      <w:lvlJc w:val="left"/>
      <w:pPr>
        <w:ind w:left="720" w:hanging="360"/>
      </w:pPr>
      <w:rPr>
        <w:rFonts w:ascii="DINOT-Bold" w:hAnsi="DINOT-Bol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E461E"/>
    <w:multiLevelType w:val="hybridMultilevel"/>
    <w:tmpl w:val="E1565F5A"/>
    <w:lvl w:ilvl="0" w:tplc="6A640CAA">
      <w:start w:val="1"/>
      <w:numFmt w:val="bullet"/>
      <w:pStyle w:val="ListParagraph"/>
      <w:lvlText w:val=""/>
      <w:lvlJc w:val="left"/>
      <w:pPr>
        <w:ind w:left="720" w:hanging="360"/>
      </w:pPr>
      <w:rPr>
        <w:rFonts w:ascii="Symbol" w:hAnsi="Symbol" w:hint="default"/>
        <w:b w:val="0"/>
        <w:i/>
        <w:color w:val="007C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81F01"/>
    <w:multiLevelType w:val="hybridMultilevel"/>
    <w:tmpl w:val="1DF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07BB7"/>
    <w:multiLevelType w:val="hybridMultilevel"/>
    <w:tmpl w:val="F0FC91D2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6" w15:restartNumberingAfterBreak="0">
    <w:nsid w:val="3FA85B4C"/>
    <w:multiLevelType w:val="hybridMultilevel"/>
    <w:tmpl w:val="71789BE0"/>
    <w:lvl w:ilvl="0" w:tplc="FCE456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224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A1EC3"/>
    <w:multiLevelType w:val="hybridMultilevel"/>
    <w:tmpl w:val="2B7A381A"/>
    <w:lvl w:ilvl="0" w:tplc="C1BE3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224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83D8B"/>
    <w:multiLevelType w:val="hybridMultilevel"/>
    <w:tmpl w:val="9A9E0422"/>
    <w:lvl w:ilvl="0" w:tplc="F5FC6CC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E84E1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421D"/>
    <w:multiLevelType w:val="hybridMultilevel"/>
    <w:tmpl w:val="25D6D4F4"/>
    <w:lvl w:ilvl="0" w:tplc="4D84272A">
      <w:numFmt w:val="bullet"/>
      <w:lvlText w:val="—"/>
      <w:lvlJc w:val="left"/>
      <w:pPr>
        <w:ind w:left="720" w:hanging="360"/>
      </w:pPr>
      <w:rPr>
        <w:rFonts w:ascii="DINOT-Italic" w:eastAsia="MS Mincho" w:hAnsi="DINOT-Italic" w:cs="DINOT-Italic" w:hint="default"/>
        <w:color w:val="007A87"/>
        <w:sz w:val="3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F0D68"/>
    <w:multiLevelType w:val="hybridMultilevel"/>
    <w:tmpl w:val="DFA2F5A8"/>
    <w:lvl w:ilvl="0" w:tplc="0F045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EFCFF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2EFCFF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07FE9"/>
    <w:multiLevelType w:val="hybridMultilevel"/>
    <w:tmpl w:val="98FCA188"/>
    <w:lvl w:ilvl="0" w:tplc="5658061A">
      <w:numFmt w:val="bullet"/>
      <w:lvlText w:val="—"/>
      <w:lvlJc w:val="left"/>
      <w:pPr>
        <w:ind w:left="360" w:hanging="360"/>
      </w:pPr>
      <w:rPr>
        <w:rFonts w:ascii="DINOT-Italic" w:eastAsia="MS Mincho" w:hAnsi="DINOT-Italic" w:cs="DINOT-Italic" w:hint="default"/>
        <w:color w:val="822433"/>
        <w:sz w:val="3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5355F"/>
    <w:multiLevelType w:val="hybridMultilevel"/>
    <w:tmpl w:val="6F9AD254"/>
    <w:lvl w:ilvl="0" w:tplc="1624C730">
      <w:numFmt w:val="bullet"/>
      <w:lvlText w:val="•"/>
      <w:lvlJc w:val="left"/>
      <w:pPr>
        <w:ind w:left="1080" w:hanging="720"/>
      </w:pPr>
      <w:rPr>
        <w:rFonts w:ascii="DINOT" w:eastAsia="MS Mincho" w:hAnsi="DINOT" w:cs="DIN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F60EB"/>
    <w:multiLevelType w:val="hybridMultilevel"/>
    <w:tmpl w:val="A880D2F6"/>
    <w:lvl w:ilvl="0" w:tplc="897E2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7A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46048"/>
    <w:multiLevelType w:val="hybridMultilevel"/>
    <w:tmpl w:val="D52CA80E"/>
    <w:lvl w:ilvl="0" w:tplc="2EFCFF9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321F60"/>
    <w:multiLevelType w:val="hybridMultilevel"/>
    <w:tmpl w:val="577802D0"/>
    <w:lvl w:ilvl="0" w:tplc="1F984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7F4422"/>
    <w:multiLevelType w:val="hybridMultilevel"/>
    <w:tmpl w:val="2D8A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562A7"/>
    <w:multiLevelType w:val="hybridMultilevel"/>
    <w:tmpl w:val="38AA5116"/>
    <w:lvl w:ilvl="0" w:tplc="4DA04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224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0E21F8"/>
    <w:multiLevelType w:val="hybridMultilevel"/>
    <w:tmpl w:val="B5D2C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30741"/>
    <w:multiLevelType w:val="hybridMultilevel"/>
    <w:tmpl w:val="E31E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541D9"/>
    <w:multiLevelType w:val="hybridMultilevel"/>
    <w:tmpl w:val="397E058C"/>
    <w:lvl w:ilvl="0" w:tplc="B8E846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8675A"/>
    <w:multiLevelType w:val="hybridMultilevel"/>
    <w:tmpl w:val="73C27C84"/>
    <w:lvl w:ilvl="0" w:tplc="2EFCF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235CD"/>
    <w:multiLevelType w:val="hybridMultilevel"/>
    <w:tmpl w:val="945026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F4B5AFF"/>
    <w:multiLevelType w:val="hybridMultilevel"/>
    <w:tmpl w:val="5EFA1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B530F"/>
    <w:multiLevelType w:val="hybridMultilevel"/>
    <w:tmpl w:val="541A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6149C"/>
    <w:multiLevelType w:val="hybridMultilevel"/>
    <w:tmpl w:val="CF6E6FC2"/>
    <w:lvl w:ilvl="0" w:tplc="9E12A56E">
      <w:start w:val="1"/>
      <w:numFmt w:val="bullet"/>
      <w:lvlText w:val="∙"/>
      <w:lvlJc w:val="left"/>
      <w:pPr>
        <w:ind w:left="1080" w:hanging="360"/>
      </w:pPr>
      <w:rPr>
        <w:rFonts w:ascii="DINOT-Bold" w:hAnsi="DINOT-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982853"/>
    <w:multiLevelType w:val="hybridMultilevel"/>
    <w:tmpl w:val="422CDEEA"/>
    <w:lvl w:ilvl="0" w:tplc="3B8491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155BC"/>
    <w:multiLevelType w:val="hybridMultilevel"/>
    <w:tmpl w:val="753019C8"/>
    <w:lvl w:ilvl="0" w:tplc="4C70B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B51C4"/>
    <w:multiLevelType w:val="hybridMultilevel"/>
    <w:tmpl w:val="756051BC"/>
    <w:lvl w:ilvl="0" w:tplc="11401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A8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ED237E"/>
    <w:multiLevelType w:val="hybridMultilevel"/>
    <w:tmpl w:val="3BB6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6F20A2"/>
    <w:multiLevelType w:val="hybridMultilevel"/>
    <w:tmpl w:val="704A233E"/>
    <w:lvl w:ilvl="0" w:tplc="0442D8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color w:val="EE37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32"/>
  </w:num>
  <w:num w:numId="5">
    <w:abstractNumId w:val="43"/>
  </w:num>
  <w:num w:numId="6">
    <w:abstractNumId w:val="20"/>
  </w:num>
  <w:num w:numId="7">
    <w:abstractNumId w:val="31"/>
  </w:num>
  <w:num w:numId="8">
    <w:abstractNumId w:val="14"/>
  </w:num>
  <w:num w:numId="9">
    <w:abstractNumId w:val="29"/>
  </w:num>
  <w:num w:numId="10">
    <w:abstractNumId w:val="37"/>
  </w:num>
  <w:num w:numId="11">
    <w:abstractNumId w:val="8"/>
  </w:num>
  <w:num w:numId="12">
    <w:abstractNumId w:val="13"/>
  </w:num>
  <w:num w:numId="13">
    <w:abstractNumId w:val="27"/>
  </w:num>
  <w:num w:numId="14">
    <w:abstractNumId w:val="39"/>
  </w:num>
  <w:num w:numId="15">
    <w:abstractNumId w:val="2"/>
  </w:num>
  <w:num w:numId="16">
    <w:abstractNumId w:val="44"/>
  </w:num>
  <w:num w:numId="17">
    <w:abstractNumId w:val="24"/>
  </w:num>
  <w:num w:numId="18">
    <w:abstractNumId w:val="26"/>
  </w:num>
  <w:num w:numId="19">
    <w:abstractNumId w:val="48"/>
  </w:num>
  <w:num w:numId="20">
    <w:abstractNumId w:val="35"/>
  </w:num>
  <w:num w:numId="21">
    <w:abstractNumId w:val="42"/>
  </w:num>
  <w:num w:numId="22">
    <w:abstractNumId w:val="1"/>
  </w:num>
  <w:num w:numId="23">
    <w:abstractNumId w:val="9"/>
  </w:num>
  <w:num w:numId="24">
    <w:abstractNumId w:val="38"/>
  </w:num>
  <w:num w:numId="25">
    <w:abstractNumId w:val="46"/>
  </w:num>
  <w:num w:numId="26">
    <w:abstractNumId w:val="33"/>
  </w:num>
  <w:num w:numId="27">
    <w:abstractNumId w:val="17"/>
  </w:num>
  <w:num w:numId="28">
    <w:abstractNumId w:val="5"/>
  </w:num>
  <w:num w:numId="29">
    <w:abstractNumId w:val="50"/>
  </w:num>
  <w:num w:numId="30">
    <w:abstractNumId w:val="15"/>
  </w:num>
  <w:num w:numId="31">
    <w:abstractNumId w:val="49"/>
  </w:num>
  <w:num w:numId="32">
    <w:abstractNumId w:val="25"/>
  </w:num>
  <w:num w:numId="33">
    <w:abstractNumId w:val="10"/>
  </w:num>
  <w:num w:numId="34">
    <w:abstractNumId w:val="7"/>
  </w:num>
  <w:num w:numId="35">
    <w:abstractNumId w:val="22"/>
  </w:num>
  <w:num w:numId="36">
    <w:abstractNumId w:val="45"/>
  </w:num>
  <w:num w:numId="37">
    <w:abstractNumId w:val="40"/>
  </w:num>
  <w:num w:numId="38">
    <w:abstractNumId w:val="28"/>
  </w:num>
  <w:num w:numId="39">
    <w:abstractNumId w:val="4"/>
  </w:num>
  <w:num w:numId="40">
    <w:abstractNumId w:val="0"/>
  </w:num>
  <w:num w:numId="41">
    <w:abstractNumId w:val="19"/>
  </w:num>
  <w:num w:numId="42">
    <w:abstractNumId w:val="23"/>
  </w:num>
  <w:num w:numId="43">
    <w:abstractNumId w:val="16"/>
  </w:num>
  <w:num w:numId="44">
    <w:abstractNumId w:val="47"/>
  </w:num>
  <w:num w:numId="45">
    <w:abstractNumId w:val="41"/>
  </w:num>
  <w:num w:numId="46">
    <w:abstractNumId w:val="34"/>
  </w:num>
  <w:num w:numId="47">
    <w:abstractNumId w:val="18"/>
  </w:num>
  <w:num w:numId="48">
    <w:abstractNumId w:val="30"/>
  </w:num>
  <w:num w:numId="49">
    <w:abstractNumId w:val="11"/>
  </w:num>
  <w:num w:numId="50">
    <w:abstractNumId w:val="36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style="mso-position-horizontal-relative:margin;v-text-anchor:middle" fillcolor="#b0b1a6" stroke="f" strokecolor="#4a7ebb">
      <v:fill color="#b0b1a6" color2="#9bc1ff" rotate="t"/>
      <v:stroke color="#4a7ebb" on="f"/>
      <v:shadow opacity="22937f" origin=",.5" offset="0,0"/>
      <o:colormru v:ext="edit" colors="#b0b1a6,#bebebe,#b4b4b4,#e0e1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  <w:docVar w:name="OpenInPublishingView" w:val="0"/>
    <w:docVar w:name="ShowDynamicGuides" w:val="1"/>
  </w:docVars>
  <w:rsids>
    <w:rsidRoot w:val="00D114E3"/>
    <w:rsid w:val="00002FB9"/>
    <w:rsid w:val="00020B00"/>
    <w:rsid w:val="00025A93"/>
    <w:rsid w:val="000339FB"/>
    <w:rsid w:val="00042098"/>
    <w:rsid w:val="00046BE3"/>
    <w:rsid w:val="000474E9"/>
    <w:rsid w:val="00065051"/>
    <w:rsid w:val="000700FB"/>
    <w:rsid w:val="00071C2F"/>
    <w:rsid w:val="00071C74"/>
    <w:rsid w:val="00075039"/>
    <w:rsid w:val="00075D82"/>
    <w:rsid w:val="00075E00"/>
    <w:rsid w:val="000878C3"/>
    <w:rsid w:val="000925E5"/>
    <w:rsid w:val="000966BE"/>
    <w:rsid w:val="00096AB4"/>
    <w:rsid w:val="000A0BC9"/>
    <w:rsid w:val="000A4CC1"/>
    <w:rsid w:val="000A7304"/>
    <w:rsid w:val="000B29F3"/>
    <w:rsid w:val="000B3290"/>
    <w:rsid w:val="000B6E55"/>
    <w:rsid w:val="000B7FF2"/>
    <w:rsid w:val="000D1A95"/>
    <w:rsid w:val="000D634C"/>
    <w:rsid w:val="000E061C"/>
    <w:rsid w:val="000E0C50"/>
    <w:rsid w:val="000E6F2A"/>
    <w:rsid w:val="000F2BD7"/>
    <w:rsid w:val="000F4893"/>
    <w:rsid w:val="000F7334"/>
    <w:rsid w:val="0010055C"/>
    <w:rsid w:val="0010231F"/>
    <w:rsid w:val="001067AD"/>
    <w:rsid w:val="001322A0"/>
    <w:rsid w:val="001353E2"/>
    <w:rsid w:val="00135A20"/>
    <w:rsid w:val="00141AC8"/>
    <w:rsid w:val="001438DA"/>
    <w:rsid w:val="001438ED"/>
    <w:rsid w:val="00156885"/>
    <w:rsid w:val="001630C2"/>
    <w:rsid w:val="001704F4"/>
    <w:rsid w:val="00171791"/>
    <w:rsid w:val="0018055E"/>
    <w:rsid w:val="00180A7A"/>
    <w:rsid w:val="00185740"/>
    <w:rsid w:val="00191B4F"/>
    <w:rsid w:val="001A31F5"/>
    <w:rsid w:val="001B0D61"/>
    <w:rsid w:val="001B4BC8"/>
    <w:rsid w:val="001B6813"/>
    <w:rsid w:val="001C74ED"/>
    <w:rsid w:val="001D121E"/>
    <w:rsid w:val="001D2900"/>
    <w:rsid w:val="001E1968"/>
    <w:rsid w:val="001E218B"/>
    <w:rsid w:val="001E6424"/>
    <w:rsid w:val="001E7B70"/>
    <w:rsid w:val="001E7EA7"/>
    <w:rsid w:val="001F0084"/>
    <w:rsid w:val="001F05AD"/>
    <w:rsid w:val="001F0E8C"/>
    <w:rsid w:val="001F6BCB"/>
    <w:rsid w:val="001F7033"/>
    <w:rsid w:val="002029AF"/>
    <w:rsid w:val="00207203"/>
    <w:rsid w:val="00207DD3"/>
    <w:rsid w:val="00214010"/>
    <w:rsid w:val="002158E0"/>
    <w:rsid w:val="002177CD"/>
    <w:rsid w:val="002216F7"/>
    <w:rsid w:val="0022529E"/>
    <w:rsid w:val="00234CD9"/>
    <w:rsid w:val="002356F8"/>
    <w:rsid w:val="00241CC6"/>
    <w:rsid w:val="00251382"/>
    <w:rsid w:val="002544F0"/>
    <w:rsid w:val="0025693D"/>
    <w:rsid w:val="00257511"/>
    <w:rsid w:val="0026674B"/>
    <w:rsid w:val="00266F4A"/>
    <w:rsid w:val="00270A00"/>
    <w:rsid w:val="002765BB"/>
    <w:rsid w:val="00276F27"/>
    <w:rsid w:val="002836E7"/>
    <w:rsid w:val="002A0D03"/>
    <w:rsid w:val="002A42D6"/>
    <w:rsid w:val="002A4700"/>
    <w:rsid w:val="002B50BE"/>
    <w:rsid w:val="002B71F6"/>
    <w:rsid w:val="002B7AA2"/>
    <w:rsid w:val="002C2CBF"/>
    <w:rsid w:val="002C63EA"/>
    <w:rsid w:val="002D678D"/>
    <w:rsid w:val="002E45E6"/>
    <w:rsid w:val="002E4E09"/>
    <w:rsid w:val="002E5C0A"/>
    <w:rsid w:val="002E777D"/>
    <w:rsid w:val="002F025F"/>
    <w:rsid w:val="002F1F8B"/>
    <w:rsid w:val="002F2034"/>
    <w:rsid w:val="00301899"/>
    <w:rsid w:val="00302796"/>
    <w:rsid w:val="0031076E"/>
    <w:rsid w:val="00312D16"/>
    <w:rsid w:val="00314A5B"/>
    <w:rsid w:val="00317222"/>
    <w:rsid w:val="003218B7"/>
    <w:rsid w:val="003268DA"/>
    <w:rsid w:val="00327D27"/>
    <w:rsid w:val="003304E8"/>
    <w:rsid w:val="0033649E"/>
    <w:rsid w:val="00340AF4"/>
    <w:rsid w:val="00344673"/>
    <w:rsid w:val="0034614B"/>
    <w:rsid w:val="003463E4"/>
    <w:rsid w:val="00346F94"/>
    <w:rsid w:val="00353A0E"/>
    <w:rsid w:val="003562FE"/>
    <w:rsid w:val="003603AE"/>
    <w:rsid w:val="00360A0B"/>
    <w:rsid w:val="0036507C"/>
    <w:rsid w:val="00367811"/>
    <w:rsid w:val="00374A5E"/>
    <w:rsid w:val="0038097D"/>
    <w:rsid w:val="003830CB"/>
    <w:rsid w:val="003845B0"/>
    <w:rsid w:val="003860C0"/>
    <w:rsid w:val="00390148"/>
    <w:rsid w:val="00391845"/>
    <w:rsid w:val="0039742F"/>
    <w:rsid w:val="003A0FEA"/>
    <w:rsid w:val="003A0FEC"/>
    <w:rsid w:val="003A1BD8"/>
    <w:rsid w:val="003A27D1"/>
    <w:rsid w:val="003B4BC4"/>
    <w:rsid w:val="003B78ED"/>
    <w:rsid w:val="003C0D1D"/>
    <w:rsid w:val="003C6AE1"/>
    <w:rsid w:val="003D4769"/>
    <w:rsid w:val="003D4FCF"/>
    <w:rsid w:val="003D6E89"/>
    <w:rsid w:val="003E1FED"/>
    <w:rsid w:val="003F1610"/>
    <w:rsid w:val="003F2894"/>
    <w:rsid w:val="00403488"/>
    <w:rsid w:val="00405F5D"/>
    <w:rsid w:val="004107E2"/>
    <w:rsid w:val="00416A17"/>
    <w:rsid w:val="004214CB"/>
    <w:rsid w:val="004229A6"/>
    <w:rsid w:val="004232E5"/>
    <w:rsid w:val="00435196"/>
    <w:rsid w:val="00437C7B"/>
    <w:rsid w:val="00451071"/>
    <w:rsid w:val="00451274"/>
    <w:rsid w:val="00452D4E"/>
    <w:rsid w:val="00453478"/>
    <w:rsid w:val="00453BDA"/>
    <w:rsid w:val="004638DB"/>
    <w:rsid w:val="004762C6"/>
    <w:rsid w:val="00480751"/>
    <w:rsid w:val="00485EFE"/>
    <w:rsid w:val="00492944"/>
    <w:rsid w:val="00492F8E"/>
    <w:rsid w:val="00494502"/>
    <w:rsid w:val="00495A5E"/>
    <w:rsid w:val="00497007"/>
    <w:rsid w:val="004A13EA"/>
    <w:rsid w:val="004A4874"/>
    <w:rsid w:val="004A609D"/>
    <w:rsid w:val="004B03CF"/>
    <w:rsid w:val="004B7F90"/>
    <w:rsid w:val="004C069B"/>
    <w:rsid w:val="004C0F28"/>
    <w:rsid w:val="004C6907"/>
    <w:rsid w:val="004D1AE9"/>
    <w:rsid w:val="004D1D85"/>
    <w:rsid w:val="004D29F6"/>
    <w:rsid w:val="004D5AD2"/>
    <w:rsid w:val="004D6736"/>
    <w:rsid w:val="004D6F8C"/>
    <w:rsid w:val="004E60B7"/>
    <w:rsid w:val="004F5095"/>
    <w:rsid w:val="004F7137"/>
    <w:rsid w:val="004F7B4E"/>
    <w:rsid w:val="00502B18"/>
    <w:rsid w:val="005037B0"/>
    <w:rsid w:val="00504556"/>
    <w:rsid w:val="005066E8"/>
    <w:rsid w:val="00506EBF"/>
    <w:rsid w:val="00507BE7"/>
    <w:rsid w:val="00513AA6"/>
    <w:rsid w:val="00516178"/>
    <w:rsid w:val="00520EC3"/>
    <w:rsid w:val="00521C53"/>
    <w:rsid w:val="00526872"/>
    <w:rsid w:val="00526A25"/>
    <w:rsid w:val="005313E4"/>
    <w:rsid w:val="0053563F"/>
    <w:rsid w:val="00541259"/>
    <w:rsid w:val="00544C4D"/>
    <w:rsid w:val="00544D76"/>
    <w:rsid w:val="00552C87"/>
    <w:rsid w:val="0056050F"/>
    <w:rsid w:val="005715F1"/>
    <w:rsid w:val="00573C09"/>
    <w:rsid w:val="00577CDD"/>
    <w:rsid w:val="00580257"/>
    <w:rsid w:val="00581094"/>
    <w:rsid w:val="00581F39"/>
    <w:rsid w:val="00591A57"/>
    <w:rsid w:val="00591D18"/>
    <w:rsid w:val="00593D2D"/>
    <w:rsid w:val="00596092"/>
    <w:rsid w:val="005A1BBE"/>
    <w:rsid w:val="005A29AA"/>
    <w:rsid w:val="005A32C6"/>
    <w:rsid w:val="005A3C56"/>
    <w:rsid w:val="005A762E"/>
    <w:rsid w:val="005B24CD"/>
    <w:rsid w:val="005B29E1"/>
    <w:rsid w:val="005B2DE4"/>
    <w:rsid w:val="005B2F05"/>
    <w:rsid w:val="005B37D7"/>
    <w:rsid w:val="005B37D8"/>
    <w:rsid w:val="005C318A"/>
    <w:rsid w:val="005C3318"/>
    <w:rsid w:val="005C7011"/>
    <w:rsid w:val="005C72BE"/>
    <w:rsid w:val="005D1856"/>
    <w:rsid w:val="005D20D3"/>
    <w:rsid w:val="005D515B"/>
    <w:rsid w:val="005D54D1"/>
    <w:rsid w:val="00602253"/>
    <w:rsid w:val="00605327"/>
    <w:rsid w:val="00611AF5"/>
    <w:rsid w:val="00617C01"/>
    <w:rsid w:val="00623D37"/>
    <w:rsid w:val="006316B0"/>
    <w:rsid w:val="00636AC4"/>
    <w:rsid w:val="00637C54"/>
    <w:rsid w:val="00644CAD"/>
    <w:rsid w:val="00646023"/>
    <w:rsid w:val="006704EA"/>
    <w:rsid w:val="00677A04"/>
    <w:rsid w:val="00677B83"/>
    <w:rsid w:val="00685529"/>
    <w:rsid w:val="0069171C"/>
    <w:rsid w:val="00694F30"/>
    <w:rsid w:val="006960F5"/>
    <w:rsid w:val="006A1681"/>
    <w:rsid w:val="006A66DD"/>
    <w:rsid w:val="006B066A"/>
    <w:rsid w:val="006B0C4B"/>
    <w:rsid w:val="006C7CEE"/>
    <w:rsid w:val="006D2C18"/>
    <w:rsid w:val="006D40F2"/>
    <w:rsid w:val="006D47C8"/>
    <w:rsid w:val="006D5111"/>
    <w:rsid w:val="006D622E"/>
    <w:rsid w:val="006E263B"/>
    <w:rsid w:val="006E4BB1"/>
    <w:rsid w:val="006F1AC1"/>
    <w:rsid w:val="006F38F4"/>
    <w:rsid w:val="006F60EF"/>
    <w:rsid w:val="006F74A5"/>
    <w:rsid w:val="00700640"/>
    <w:rsid w:val="0070546E"/>
    <w:rsid w:val="007069B9"/>
    <w:rsid w:val="00711F84"/>
    <w:rsid w:val="00713531"/>
    <w:rsid w:val="00714EAC"/>
    <w:rsid w:val="007165E3"/>
    <w:rsid w:val="00716E01"/>
    <w:rsid w:val="0072138C"/>
    <w:rsid w:val="00726129"/>
    <w:rsid w:val="00726718"/>
    <w:rsid w:val="0073650B"/>
    <w:rsid w:val="007431FA"/>
    <w:rsid w:val="00745280"/>
    <w:rsid w:val="007564FF"/>
    <w:rsid w:val="00760DAB"/>
    <w:rsid w:val="00761144"/>
    <w:rsid w:val="0076465B"/>
    <w:rsid w:val="00764849"/>
    <w:rsid w:val="00770290"/>
    <w:rsid w:val="0077036C"/>
    <w:rsid w:val="00773A1B"/>
    <w:rsid w:val="00773BB8"/>
    <w:rsid w:val="00784B51"/>
    <w:rsid w:val="0078570A"/>
    <w:rsid w:val="00790FAF"/>
    <w:rsid w:val="007917CE"/>
    <w:rsid w:val="00794CB8"/>
    <w:rsid w:val="0079559F"/>
    <w:rsid w:val="007A04CA"/>
    <w:rsid w:val="007A31E2"/>
    <w:rsid w:val="007A56E4"/>
    <w:rsid w:val="007B2DC1"/>
    <w:rsid w:val="007B7B6D"/>
    <w:rsid w:val="007C0CCF"/>
    <w:rsid w:val="007C10AF"/>
    <w:rsid w:val="007C2F21"/>
    <w:rsid w:val="007C3CFA"/>
    <w:rsid w:val="007C69EF"/>
    <w:rsid w:val="007D5CD1"/>
    <w:rsid w:val="00804AD3"/>
    <w:rsid w:val="00805EDC"/>
    <w:rsid w:val="00811D6A"/>
    <w:rsid w:val="00812F06"/>
    <w:rsid w:val="008146DA"/>
    <w:rsid w:val="008334E9"/>
    <w:rsid w:val="00836AEA"/>
    <w:rsid w:val="00837D71"/>
    <w:rsid w:val="00840F1D"/>
    <w:rsid w:val="00845207"/>
    <w:rsid w:val="00845DDB"/>
    <w:rsid w:val="0084661E"/>
    <w:rsid w:val="00851263"/>
    <w:rsid w:val="008518B5"/>
    <w:rsid w:val="00851BB1"/>
    <w:rsid w:val="00852E54"/>
    <w:rsid w:val="00853018"/>
    <w:rsid w:val="00855177"/>
    <w:rsid w:val="00856524"/>
    <w:rsid w:val="00860121"/>
    <w:rsid w:val="00864F5A"/>
    <w:rsid w:val="008746EC"/>
    <w:rsid w:val="00882CC3"/>
    <w:rsid w:val="00883D69"/>
    <w:rsid w:val="00883EC3"/>
    <w:rsid w:val="00885D17"/>
    <w:rsid w:val="008901CD"/>
    <w:rsid w:val="008916C4"/>
    <w:rsid w:val="0089538A"/>
    <w:rsid w:val="00895BC4"/>
    <w:rsid w:val="00895EBF"/>
    <w:rsid w:val="008A0CEA"/>
    <w:rsid w:val="008A19DA"/>
    <w:rsid w:val="008A3D59"/>
    <w:rsid w:val="008A593C"/>
    <w:rsid w:val="008A7387"/>
    <w:rsid w:val="008B57BB"/>
    <w:rsid w:val="008B59AD"/>
    <w:rsid w:val="008B5EFA"/>
    <w:rsid w:val="008B6918"/>
    <w:rsid w:val="008B6A64"/>
    <w:rsid w:val="008C792B"/>
    <w:rsid w:val="008D5F58"/>
    <w:rsid w:val="008D7144"/>
    <w:rsid w:val="008D793D"/>
    <w:rsid w:val="008E53A1"/>
    <w:rsid w:val="008E60E1"/>
    <w:rsid w:val="008F5791"/>
    <w:rsid w:val="008F69BA"/>
    <w:rsid w:val="008F75CF"/>
    <w:rsid w:val="0090360A"/>
    <w:rsid w:val="00903AB1"/>
    <w:rsid w:val="00904214"/>
    <w:rsid w:val="009055E1"/>
    <w:rsid w:val="0090682A"/>
    <w:rsid w:val="00915301"/>
    <w:rsid w:val="00925D11"/>
    <w:rsid w:val="00932BA8"/>
    <w:rsid w:val="0093379C"/>
    <w:rsid w:val="009341CC"/>
    <w:rsid w:val="00934365"/>
    <w:rsid w:val="00934377"/>
    <w:rsid w:val="0094217B"/>
    <w:rsid w:val="009426E7"/>
    <w:rsid w:val="009437D3"/>
    <w:rsid w:val="00943B26"/>
    <w:rsid w:val="00943F9A"/>
    <w:rsid w:val="00946BBD"/>
    <w:rsid w:val="009574AB"/>
    <w:rsid w:val="0096049B"/>
    <w:rsid w:val="00961159"/>
    <w:rsid w:val="00970DBA"/>
    <w:rsid w:val="009742DE"/>
    <w:rsid w:val="00975F1B"/>
    <w:rsid w:val="00980CE0"/>
    <w:rsid w:val="009909AF"/>
    <w:rsid w:val="00992235"/>
    <w:rsid w:val="00995628"/>
    <w:rsid w:val="009A02A7"/>
    <w:rsid w:val="009A70AF"/>
    <w:rsid w:val="009B0918"/>
    <w:rsid w:val="009B16F5"/>
    <w:rsid w:val="009B2920"/>
    <w:rsid w:val="009B2A78"/>
    <w:rsid w:val="009B4A23"/>
    <w:rsid w:val="009B6C5F"/>
    <w:rsid w:val="009C2B87"/>
    <w:rsid w:val="009C337D"/>
    <w:rsid w:val="009D0872"/>
    <w:rsid w:val="009D381B"/>
    <w:rsid w:val="009D6017"/>
    <w:rsid w:val="009E3747"/>
    <w:rsid w:val="009E4F9C"/>
    <w:rsid w:val="009F1F61"/>
    <w:rsid w:val="00A0785A"/>
    <w:rsid w:val="00A123E3"/>
    <w:rsid w:val="00A13485"/>
    <w:rsid w:val="00A1474F"/>
    <w:rsid w:val="00A1713C"/>
    <w:rsid w:val="00A211C2"/>
    <w:rsid w:val="00A275D1"/>
    <w:rsid w:val="00A37394"/>
    <w:rsid w:val="00A52891"/>
    <w:rsid w:val="00A54632"/>
    <w:rsid w:val="00A54728"/>
    <w:rsid w:val="00A724B5"/>
    <w:rsid w:val="00A73B2C"/>
    <w:rsid w:val="00A75E61"/>
    <w:rsid w:val="00A85256"/>
    <w:rsid w:val="00A90BF0"/>
    <w:rsid w:val="00AA0F45"/>
    <w:rsid w:val="00AA5885"/>
    <w:rsid w:val="00AB0DFD"/>
    <w:rsid w:val="00AB1FC2"/>
    <w:rsid w:val="00AC0769"/>
    <w:rsid w:val="00AC2A55"/>
    <w:rsid w:val="00AC3E46"/>
    <w:rsid w:val="00AC6C06"/>
    <w:rsid w:val="00AC779B"/>
    <w:rsid w:val="00AD53A0"/>
    <w:rsid w:val="00AD7194"/>
    <w:rsid w:val="00AF16B5"/>
    <w:rsid w:val="00AF2CAC"/>
    <w:rsid w:val="00B07699"/>
    <w:rsid w:val="00B2037F"/>
    <w:rsid w:val="00B37F6C"/>
    <w:rsid w:val="00B41AE7"/>
    <w:rsid w:val="00B50220"/>
    <w:rsid w:val="00B506BF"/>
    <w:rsid w:val="00B561C8"/>
    <w:rsid w:val="00B57854"/>
    <w:rsid w:val="00B601B7"/>
    <w:rsid w:val="00B645B1"/>
    <w:rsid w:val="00B70D5F"/>
    <w:rsid w:val="00B82D4B"/>
    <w:rsid w:val="00B959E4"/>
    <w:rsid w:val="00BA0998"/>
    <w:rsid w:val="00BA47FF"/>
    <w:rsid w:val="00BA529B"/>
    <w:rsid w:val="00BA7D2D"/>
    <w:rsid w:val="00BC5C4A"/>
    <w:rsid w:val="00BC689B"/>
    <w:rsid w:val="00BC7F23"/>
    <w:rsid w:val="00BD0873"/>
    <w:rsid w:val="00BD4015"/>
    <w:rsid w:val="00BD78C5"/>
    <w:rsid w:val="00BD7913"/>
    <w:rsid w:val="00BE20AF"/>
    <w:rsid w:val="00BE2BD8"/>
    <w:rsid w:val="00BE30C8"/>
    <w:rsid w:val="00BE50F8"/>
    <w:rsid w:val="00BF16BD"/>
    <w:rsid w:val="00BF5B80"/>
    <w:rsid w:val="00C0164C"/>
    <w:rsid w:val="00C029B2"/>
    <w:rsid w:val="00C0746B"/>
    <w:rsid w:val="00C07E06"/>
    <w:rsid w:val="00C16E2D"/>
    <w:rsid w:val="00C17C83"/>
    <w:rsid w:val="00C26043"/>
    <w:rsid w:val="00C262E5"/>
    <w:rsid w:val="00C26542"/>
    <w:rsid w:val="00C270B4"/>
    <w:rsid w:val="00C30DAC"/>
    <w:rsid w:val="00C316F3"/>
    <w:rsid w:val="00C3395D"/>
    <w:rsid w:val="00C36AF8"/>
    <w:rsid w:val="00C47B4E"/>
    <w:rsid w:val="00C50584"/>
    <w:rsid w:val="00C514B9"/>
    <w:rsid w:val="00C522F3"/>
    <w:rsid w:val="00C533B7"/>
    <w:rsid w:val="00C546EB"/>
    <w:rsid w:val="00C55FA4"/>
    <w:rsid w:val="00C70E6B"/>
    <w:rsid w:val="00C731A2"/>
    <w:rsid w:val="00C75B40"/>
    <w:rsid w:val="00C8001B"/>
    <w:rsid w:val="00C80D77"/>
    <w:rsid w:val="00C92CD6"/>
    <w:rsid w:val="00C93743"/>
    <w:rsid w:val="00C97E01"/>
    <w:rsid w:val="00CA38D0"/>
    <w:rsid w:val="00CB6018"/>
    <w:rsid w:val="00CB6B69"/>
    <w:rsid w:val="00CB7027"/>
    <w:rsid w:val="00CC0825"/>
    <w:rsid w:val="00CC2314"/>
    <w:rsid w:val="00CD158F"/>
    <w:rsid w:val="00CD19E6"/>
    <w:rsid w:val="00CD24D8"/>
    <w:rsid w:val="00CD317F"/>
    <w:rsid w:val="00CD369C"/>
    <w:rsid w:val="00CD37F2"/>
    <w:rsid w:val="00CE05F7"/>
    <w:rsid w:val="00CE0AD1"/>
    <w:rsid w:val="00CE14BF"/>
    <w:rsid w:val="00CE16D4"/>
    <w:rsid w:val="00CE2273"/>
    <w:rsid w:val="00CE2F4E"/>
    <w:rsid w:val="00CE73C0"/>
    <w:rsid w:val="00CF047F"/>
    <w:rsid w:val="00CF34E8"/>
    <w:rsid w:val="00D010CC"/>
    <w:rsid w:val="00D034DD"/>
    <w:rsid w:val="00D04595"/>
    <w:rsid w:val="00D04875"/>
    <w:rsid w:val="00D05BFE"/>
    <w:rsid w:val="00D06682"/>
    <w:rsid w:val="00D10FF7"/>
    <w:rsid w:val="00D11095"/>
    <w:rsid w:val="00D114E3"/>
    <w:rsid w:val="00D15335"/>
    <w:rsid w:val="00D17532"/>
    <w:rsid w:val="00D22E73"/>
    <w:rsid w:val="00D249F7"/>
    <w:rsid w:val="00D25107"/>
    <w:rsid w:val="00D30B29"/>
    <w:rsid w:val="00D34E06"/>
    <w:rsid w:val="00D3799F"/>
    <w:rsid w:val="00D43A77"/>
    <w:rsid w:val="00D478B8"/>
    <w:rsid w:val="00D50865"/>
    <w:rsid w:val="00D57839"/>
    <w:rsid w:val="00D6256D"/>
    <w:rsid w:val="00D75CC0"/>
    <w:rsid w:val="00D80555"/>
    <w:rsid w:val="00D90B6C"/>
    <w:rsid w:val="00DA29ED"/>
    <w:rsid w:val="00DB1E91"/>
    <w:rsid w:val="00DB5DD1"/>
    <w:rsid w:val="00DC0B49"/>
    <w:rsid w:val="00DC53DE"/>
    <w:rsid w:val="00DC6319"/>
    <w:rsid w:val="00DC67B8"/>
    <w:rsid w:val="00DD0537"/>
    <w:rsid w:val="00DD0728"/>
    <w:rsid w:val="00DE7959"/>
    <w:rsid w:val="00DF2385"/>
    <w:rsid w:val="00E0056C"/>
    <w:rsid w:val="00E036D9"/>
    <w:rsid w:val="00E04343"/>
    <w:rsid w:val="00E16655"/>
    <w:rsid w:val="00E17C70"/>
    <w:rsid w:val="00E22722"/>
    <w:rsid w:val="00E26ACB"/>
    <w:rsid w:val="00E3126C"/>
    <w:rsid w:val="00E32D0D"/>
    <w:rsid w:val="00E36864"/>
    <w:rsid w:val="00E36B01"/>
    <w:rsid w:val="00E371FE"/>
    <w:rsid w:val="00E44647"/>
    <w:rsid w:val="00E450C3"/>
    <w:rsid w:val="00E47B5E"/>
    <w:rsid w:val="00E57F80"/>
    <w:rsid w:val="00E60FC9"/>
    <w:rsid w:val="00E628CD"/>
    <w:rsid w:val="00E629F8"/>
    <w:rsid w:val="00E67CD1"/>
    <w:rsid w:val="00E75588"/>
    <w:rsid w:val="00E75B66"/>
    <w:rsid w:val="00E765FE"/>
    <w:rsid w:val="00E769B7"/>
    <w:rsid w:val="00E8466E"/>
    <w:rsid w:val="00E95422"/>
    <w:rsid w:val="00E963A5"/>
    <w:rsid w:val="00EA4C30"/>
    <w:rsid w:val="00EA5390"/>
    <w:rsid w:val="00EB1545"/>
    <w:rsid w:val="00EC1B2B"/>
    <w:rsid w:val="00EC3B11"/>
    <w:rsid w:val="00EC6AEB"/>
    <w:rsid w:val="00ED21E6"/>
    <w:rsid w:val="00EE4C02"/>
    <w:rsid w:val="00EE7A5B"/>
    <w:rsid w:val="00EF13EA"/>
    <w:rsid w:val="00EF46E7"/>
    <w:rsid w:val="00EF6144"/>
    <w:rsid w:val="00EF7824"/>
    <w:rsid w:val="00EF7DBD"/>
    <w:rsid w:val="00F02067"/>
    <w:rsid w:val="00F034B5"/>
    <w:rsid w:val="00F057DC"/>
    <w:rsid w:val="00F13B1A"/>
    <w:rsid w:val="00F1601C"/>
    <w:rsid w:val="00F22186"/>
    <w:rsid w:val="00F22237"/>
    <w:rsid w:val="00F23385"/>
    <w:rsid w:val="00F24F38"/>
    <w:rsid w:val="00F34225"/>
    <w:rsid w:val="00F4007A"/>
    <w:rsid w:val="00F45AC9"/>
    <w:rsid w:val="00F47165"/>
    <w:rsid w:val="00F50FA7"/>
    <w:rsid w:val="00F60DC6"/>
    <w:rsid w:val="00F61197"/>
    <w:rsid w:val="00F61FD2"/>
    <w:rsid w:val="00F620DA"/>
    <w:rsid w:val="00F64617"/>
    <w:rsid w:val="00F73DDD"/>
    <w:rsid w:val="00F753B7"/>
    <w:rsid w:val="00F75479"/>
    <w:rsid w:val="00F765FD"/>
    <w:rsid w:val="00F80A95"/>
    <w:rsid w:val="00F83E36"/>
    <w:rsid w:val="00F900D6"/>
    <w:rsid w:val="00FA0BE7"/>
    <w:rsid w:val="00FA429D"/>
    <w:rsid w:val="00FB069F"/>
    <w:rsid w:val="00FB11B4"/>
    <w:rsid w:val="00FB12C5"/>
    <w:rsid w:val="00FB4947"/>
    <w:rsid w:val="00FB71B4"/>
    <w:rsid w:val="00FB7D07"/>
    <w:rsid w:val="00FC17FE"/>
    <w:rsid w:val="00FC32D4"/>
    <w:rsid w:val="00FD5311"/>
    <w:rsid w:val="00FE2020"/>
    <w:rsid w:val="00FE32F1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style="mso-position-horizontal-relative:margin;v-text-anchor:middle" fillcolor="#b0b1a6" stroke="f" strokecolor="#4a7ebb">
      <v:fill color="#b0b1a6" color2="#9bc1ff" rotate="t"/>
      <v:stroke color="#4a7ebb" on="f"/>
      <v:shadow opacity="22937f" origin=",.5" offset="0,0"/>
      <o:colormru v:ext="edit" colors="#b0b1a6,#bebebe,#b4b4b4,#e0e1e3"/>
    </o:shapedefaults>
    <o:shapelayout v:ext="edit">
      <o:idmap v:ext="edit" data="1"/>
    </o:shapelayout>
  </w:shapeDefaults>
  <w:doNotEmbedSmartTags/>
  <w:decimalSymbol w:val="."/>
  <w:listSeparator w:val=","/>
  <w14:docId w14:val="6D231145"/>
  <w14:defaultImageDpi w14:val="300"/>
  <w15:docId w15:val="{B23DDDE8-C4F5-4C0F-9FD1-0383B6A8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638DB"/>
    <w:pPr>
      <w:spacing w:before="240" w:after="120"/>
      <w:ind w:left="578" w:hanging="578"/>
      <w:outlineLvl w:val="0"/>
    </w:pPr>
    <w:rPr>
      <w:rFonts w:cs="DINOT-Bold"/>
      <w:caps w:val="0"/>
      <w:color w:val="000000" w:themeColor="text1"/>
      <w:sz w:val="30"/>
      <w:szCs w:val="30"/>
    </w:rPr>
  </w:style>
  <w:style w:type="paragraph" w:styleId="Heading2">
    <w:name w:val="heading 2"/>
    <w:basedOn w:val="SECONDMAINHeading"/>
    <w:next w:val="Normal"/>
    <w:link w:val="Heading2Char"/>
    <w:uiPriority w:val="9"/>
    <w:unhideWhenUsed/>
    <w:qFormat/>
    <w:rsid w:val="00770290"/>
    <w:pPr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0E8C"/>
    <w:pPr>
      <w:keepNext/>
      <w:keepLines/>
      <w:spacing w:before="240" w:after="120"/>
      <w:outlineLvl w:val="2"/>
    </w:pPr>
    <w:rPr>
      <w:rFonts w:ascii="DINOT-Bold" w:eastAsiaTheme="majorEastAsia" w:hAnsi="DINOT-Bold" w:cstheme="majorBidi"/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s">
    <w:name w:val="subheads"/>
    <w:basedOn w:val="Normal"/>
    <w:autoRedefine/>
    <w:rsid w:val="0082499F"/>
    <w:pPr>
      <w:spacing w:before="100" w:beforeAutospacing="1" w:afterAutospacing="1" w:line="320" w:lineRule="exact"/>
    </w:pPr>
    <w:rPr>
      <w:rFonts w:ascii="Arial" w:hAnsi="Arial"/>
      <w:b/>
      <w:color w:val="3366FF"/>
      <w:sz w:val="28"/>
      <w:szCs w:val="20"/>
      <w:lang w:val="en-US"/>
    </w:rPr>
  </w:style>
  <w:style w:type="paragraph" w:customStyle="1" w:styleId="DATEline">
    <w:name w:val="DATE line"/>
    <w:autoRedefine/>
    <w:rsid w:val="001322A0"/>
    <w:pPr>
      <w:suppressAutoHyphens/>
      <w:spacing w:after="794" w:line="280" w:lineRule="exact"/>
    </w:pPr>
    <w:rPr>
      <w:rFonts w:ascii="DINOT-Medium" w:hAnsi="DINOT-Medium"/>
      <w:caps/>
      <w:color w:val="231F20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A211C2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211C2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GB" w:eastAsia="en-US"/>
    </w:rPr>
  </w:style>
  <w:style w:type="paragraph" w:customStyle="1" w:styleId="02BodyCopy">
    <w:name w:val="02. Body Copy"/>
    <w:basedOn w:val="Normal"/>
    <w:link w:val="02BodyCopyChar"/>
    <w:qFormat/>
    <w:rsid w:val="00ED21E6"/>
    <w:rPr>
      <w:rFonts w:ascii="DINOT" w:hAnsi="DINOT" w:cs="DINOT"/>
      <w:color w:val="000000" w:themeColor="text1"/>
      <w:kern w:val="24"/>
      <w:sz w:val="22"/>
      <w:lang w:val="en-US" w:eastAsia="en-GB"/>
    </w:rPr>
  </w:style>
  <w:style w:type="paragraph" w:customStyle="1" w:styleId="03BulletedList">
    <w:name w:val="03. Bulleted List"/>
    <w:basedOn w:val="Normal"/>
    <w:rsid w:val="00A211C2"/>
    <w:pPr>
      <w:numPr>
        <w:numId w:val="1"/>
      </w:numPr>
      <w:spacing w:after="300" w:line="300" w:lineRule="exact"/>
    </w:pPr>
    <w:rPr>
      <w:rFonts w:ascii="Arial" w:hAnsi="Arial"/>
      <w:color w:val="2D2E2D"/>
      <w:sz w:val="20"/>
      <w:szCs w:val="20"/>
      <w:lang w:val="en-US" w:eastAsia="en-GB"/>
    </w:rPr>
  </w:style>
  <w:style w:type="paragraph" w:customStyle="1" w:styleId="04Bulleted-BulletedList">
    <w:name w:val="04. Bulleted-Bulleted List"/>
    <w:basedOn w:val="03BulletedList"/>
    <w:rsid w:val="00A211C2"/>
    <w:pPr>
      <w:numPr>
        <w:numId w:val="2"/>
      </w:numPr>
    </w:pPr>
  </w:style>
  <w:style w:type="paragraph" w:customStyle="1" w:styleId="05SubHeading">
    <w:name w:val="05. Sub Heading"/>
    <w:basedOn w:val="Normal"/>
    <w:rsid w:val="00A211C2"/>
    <w:pPr>
      <w:spacing w:after="150" w:line="300" w:lineRule="exact"/>
    </w:pPr>
    <w:rPr>
      <w:rFonts w:ascii="Arial" w:hAnsi="Arial"/>
      <w:color w:val="8CC63F"/>
      <w:sz w:val="28"/>
      <w:szCs w:val="20"/>
      <w:lang w:val="en-US" w:eastAsia="en-GB"/>
    </w:rPr>
  </w:style>
  <w:style w:type="paragraph" w:customStyle="1" w:styleId="06Continuedoverleaf">
    <w:name w:val="06. Continued overleaf"/>
    <w:basedOn w:val="Heading1"/>
    <w:rsid w:val="00A211C2"/>
    <w:pPr>
      <w:keepLines w:val="0"/>
      <w:spacing w:after="300" w:line="300" w:lineRule="exact"/>
      <w:jc w:val="right"/>
    </w:pPr>
    <w:rPr>
      <w:rFonts w:ascii="Arial" w:hAnsi="Arial"/>
      <w:b/>
      <w:bCs/>
      <w:i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4638DB"/>
    <w:rPr>
      <w:rFonts w:ascii="DINOT-Bold" w:hAnsi="DINOT-Bold" w:cs="DINOT-Bold"/>
      <w:noProof/>
      <w:color w:val="000000" w:themeColor="text1"/>
      <w:kern w:val="24"/>
      <w:sz w:val="30"/>
      <w:szCs w:val="30"/>
      <w:lang w:val="en-US"/>
    </w:rPr>
  </w:style>
  <w:style w:type="paragraph" w:customStyle="1" w:styleId="07Continuationpage">
    <w:name w:val="07. Continuation page"/>
    <w:basedOn w:val="Normal"/>
    <w:rsid w:val="00A211C2"/>
    <w:pPr>
      <w:spacing w:after="150" w:line="300" w:lineRule="exact"/>
    </w:pPr>
    <w:rPr>
      <w:rFonts w:ascii="Arial" w:hAnsi="Arial"/>
      <w:color w:val="8CC63F"/>
      <w:sz w:val="28"/>
      <w:szCs w:val="20"/>
      <w:lang w:val="en-US" w:eastAsia="en-GB"/>
    </w:rPr>
  </w:style>
  <w:style w:type="paragraph" w:customStyle="1" w:styleId="08Formoreinformationheading">
    <w:name w:val="08. For more information heading"/>
    <w:basedOn w:val="Normal"/>
    <w:rsid w:val="00A211C2"/>
    <w:pPr>
      <w:spacing w:after="150" w:line="300" w:lineRule="exact"/>
    </w:pPr>
    <w:rPr>
      <w:rFonts w:ascii="Arial" w:hAnsi="Arial"/>
      <w:b/>
      <w:color w:val="DE81D3"/>
      <w:sz w:val="28"/>
      <w:szCs w:val="28"/>
      <w:lang w:val="en-US" w:eastAsia="en-GB"/>
    </w:rPr>
  </w:style>
  <w:style w:type="paragraph" w:customStyle="1" w:styleId="09PulloutBoxHeading">
    <w:name w:val="09. Pullout Box Heading"/>
    <w:basedOn w:val="Normal"/>
    <w:rsid w:val="00A211C2"/>
    <w:pPr>
      <w:spacing w:after="300" w:line="300" w:lineRule="exact"/>
    </w:pPr>
    <w:rPr>
      <w:rFonts w:ascii="Arial Bold" w:hAnsi="Arial Bold"/>
      <w:b/>
      <w:bCs/>
      <w:sz w:val="28"/>
      <w:szCs w:val="28"/>
      <w:lang w:val="en-US" w:eastAsia="en-GB"/>
    </w:rPr>
  </w:style>
  <w:style w:type="paragraph" w:customStyle="1" w:styleId="10PulloutBoxText">
    <w:name w:val="10. Pullout Box Text"/>
    <w:basedOn w:val="Normal"/>
    <w:rsid w:val="00A211C2"/>
    <w:pPr>
      <w:spacing w:after="20" w:line="280" w:lineRule="exact"/>
    </w:pPr>
    <w:rPr>
      <w:rFonts w:ascii="Arial" w:hAnsi="Aria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724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24B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724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24B5"/>
    <w:rPr>
      <w:sz w:val="24"/>
      <w:szCs w:val="24"/>
      <w:lang w:val="en-GB" w:eastAsia="en-US"/>
    </w:rPr>
  </w:style>
  <w:style w:type="character" w:styleId="PageNumber">
    <w:name w:val="page number"/>
    <w:uiPriority w:val="99"/>
    <w:semiHidden/>
    <w:unhideWhenUsed/>
    <w:rsid w:val="00A724B5"/>
  </w:style>
  <w:style w:type="table" w:styleId="TableGrid">
    <w:name w:val="Table Grid"/>
    <w:basedOn w:val="TableNormal"/>
    <w:uiPriority w:val="39"/>
    <w:rsid w:val="002A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 Heading"/>
    <w:autoRedefine/>
    <w:qFormat/>
    <w:rsid w:val="00C50584"/>
    <w:pPr>
      <w:keepLines/>
      <w:pBdr>
        <w:top w:val="single" w:sz="4" w:space="12" w:color="8996A0"/>
      </w:pBdr>
      <w:suppressAutoHyphens/>
      <w:spacing w:line="400" w:lineRule="exact"/>
      <w:ind w:right="1751"/>
    </w:pPr>
    <w:rPr>
      <w:rFonts w:ascii="DINOT-Bold" w:hAnsi="DINOT-Bold"/>
      <w:caps/>
      <w:color w:val="231F20"/>
      <w:kern w:val="24"/>
      <w:sz w:val="40"/>
      <w:szCs w:val="24"/>
      <w:lang w:val="en-US"/>
    </w:rPr>
  </w:style>
  <w:style w:type="paragraph" w:customStyle="1" w:styleId="SECONDMAINHeading">
    <w:name w:val="SECOND MAIN Heading"/>
    <w:basedOn w:val="MAINHeading"/>
    <w:autoRedefine/>
    <w:qFormat/>
    <w:rsid w:val="00DE7959"/>
    <w:pPr>
      <w:pBdr>
        <w:top w:val="none" w:sz="0" w:space="0" w:color="auto"/>
      </w:pBdr>
      <w:ind w:right="0"/>
    </w:pPr>
    <w:rPr>
      <w:noProof/>
      <w:color w:val="007C8B"/>
      <w:szCs w:val="40"/>
    </w:rPr>
  </w:style>
  <w:style w:type="paragraph" w:customStyle="1" w:styleId="SUBHEADING1">
    <w:name w:val="SUB HEADING 1"/>
    <w:autoRedefine/>
    <w:qFormat/>
    <w:rsid w:val="00A54728"/>
    <w:pPr>
      <w:spacing w:before="360" w:after="113"/>
    </w:pPr>
    <w:rPr>
      <w:rFonts w:ascii="DINOT-Bold" w:hAnsi="DINOT-Bold"/>
      <w:b/>
      <w:color w:val="0070C0"/>
      <w:kern w:val="24"/>
      <w:sz w:val="38"/>
      <w:szCs w:val="38"/>
      <w:lang w:val="en-US"/>
    </w:rPr>
  </w:style>
  <w:style w:type="paragraph" w:customStyle="1" w:styleId="BODYTYPE-NHSCaseStudy">
    <w:name w:val="BODY TYPE-NHS Case Study"/>
    <w:rsid w:val="00677A04"/>
    <w:pPr>
      <w:suppressAutoHyphens/>
      <w:spacing w:after="113" w:line="280" w:lineRule="exact"/>
    </w:pPr>
    <w:rPr>
      <w:rFonts w:ascii="DINOT" w:hAnsi="DINOT"/>
      <w:color w:val="231F20"/>
      <w:kern w:val="24"/>
      <w:sz w:val="22"/>
      <w:szCs w:val="22"/>
      <w:lang w:val="en-US"/>
    </w:rPr>
  </w:style>
  <w:style w:type="character" w:customStyle="1" w:styleId="Hyperlink1">
    <w:name w:val="Hyperlink1"/>
    <w:uiPriority w:val="1"/>
    <w:rsid w:val="00677A04"/>
    <w:rPr>
      <w:rFonts w:ascii="DINOT-Medium" w:hAnsi="DINOT-Medium"/>
      <w:color w:val="007A87"/>
    </w:rPr>
  </w:style>
  <w:style w:type="paragraph" w:customStyle="1" w:styleId="RUNNINGHEAD-DATE">
    <w:name w:val="RUNNING HEAD-DATE"/>
    <w:basedOn w:val="Normal"/>
    <w:rsid w:val="00DC6319"/>
    <w:pPr>
      <w:suppressAutoHyphens/>
      <w:spacing w:after="62" w:line="220" w:lineRule="exact"/>
    </w:pPr>
    <w:rPr>
      <w:rFonts w:ascii="DINOT-Medium" w:hAnsi="DINOT-Medium"/>
      <w:color w:val="231F20"/>
      <w:sz w:val="19"/>
      <w:szCs w:val="19"/>
      <w:u w:val="single" w:color="394A58"/>
    </w:rPr>
  </w:style>
  <w:style w:type="paragraph" w:customStyle="1" w:styleId="RUNNINGHEAD-CASESTUDY">
    <w:name w:val="RUNNING HEAD-CASE STUDY"/>
    <w:basedOn w:val="Normal"/>
    <w:rsid w:val="00492944"/>
    <w:pPr>
      <w:suppressAutoHyphens/>
      <w:spacing w:line="320" w:lineRule="exact"/>
    </w:pPr>
    <w:rPr>
      <w:rFonts w:ascii="DINOT-Light" w:hAnsi="DINOT-Light"/>
      <w:color w:val="231F20"/>
      <w:sz w:val="28"/>
      <w:szCs w:val="28"/>
    </w:rPr>
  </w:style>
  <w:style w:type="paragraph" w:customStyle="1" w:styleId="FOOTNOTE">
    <w:name w:val="FOOTNOTE"/>
    <w:basedOn w:val="Normal"/>
    <w:rsid w:val="00855177"/>
    <w:pPr>
      <w:tabs>
        <w:tab w:val="left" w:pos="284"/>
      </w:tabs>
      <w:suppressAutoHyphens/>
      <w:spacing w:line="192" w:lineRule="exact"/>
    </w:pPr>
    <w:rPr>
      <w:rFonts w:ascii="DINOT" w:hAnsi="DINOT"/>
      <w:color w:val="8996A0"/>
      <w:kern w:val="16"/>
      <w:sz w:val="16"/>
      <w:szCs w:val="16"/>
      <w:lang w:val="en-US"/>
    </w:rPr>
  </w:style>
  <w:style w:type="paragraph" w:customStyle="1" w:styleId="FIRSTLINEOFJOB">
    <w:name w:val="FIRST LINE OF JOB"/>
    <w:basedOn w:val="DATEline"/>
    <w:rsid w:val="00075D82"/>
    <w:pPr>
      <w:spacing w:after="660"/>
    </w:pPr>
    <w:rPr>
      <w:u w:val="none"/>
    </w:rPr>
  </w:style>
  <w:style w:type="character" w:customStyle="1" w:styleId="BODYTYPE-BOLD">
    <w:name w:val="BODY TYPE-BOLD"/>
    <w:uiPriority w:val="1"/>
    <w:qFormat/>
    <w:rsid w:val="002A42D6"/>
    <w:rPr>
      <w:rFonts w:ascii="DINOT-Bold" w:hAnsi="DINOT-Bold"/>
      <w:b w:val="0"/>
      <w:i w:val="0"/>
      <w:sz w:val="22"/>
    </w:rPr>
  </w:style>
  <w:style w:type="paragraph" w:customStyle="1" w:styleId="BulletedCopy">
    <w:name w:val="Bulleted Copy"/>
    <w:basedOn w:val="Normal"/>
    <w:uiPriority w:val="99"/>
    <w:rsid w:val="005A32C6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113" w:line="280" w:lineRule="atLeast"/>
      <w:ind w:left="340" w:hanging="340"/>
      <w:textAlignment w:val="center"/>
    </w:pPr>
    <w:rPr>
      <w:rFonts w:ascii="DINOT" w:hAnsi="DINOT" w:cs="DINOT"/>
      <w:color w:val="000000"/>
      <w:sz w:val="22"/>
      <w:szCs w:val="22"/>
    </w:rPr>
  </w:style>
  <w:style w:type="character" w:styleId="Hyperlink">
    <w:name w:val="Hyperlink"/>
    <w:uiPriority w:val="99"/>
    <w:unhideWhenUsed/>
    <w:rsid w:val="00CB7027"/>
    <w:rPr>
      <w:color w:val="0000FF"/>
      <w:u w:val="single"/>
    </w:rPr>
  </w:style>
  <w:style w:type="paragraph" w:customStyle="1" w:styleId="BODYTYPE-ITALIC">
    <w:name w:val="BODY TYPE-ITALIC"/>
    <w:basedOn w:val="BODYTYPE-NHSCaseStudy"/>
    <w:rsid w:val="005A32C6"/>
    <w:rPr>
      <w:rFonts w:ascii="DINOT-Italic" w:hAnsi="DINOT-Italic"/>
    </w:rPr>
  </w:style>
  <w:style w:type="paragraph" w:customStyle="1" w:styleId="ContentsBodyType">
    <w:name w:val="Contents Body Type"/>
    <w:basedOn w:val="Normal"/>
    <w:uiPriority w:val="99"/>
    <w:rsid w:val="00B41AE7"/>
    <w:pPr>
      <w:widowControl w:val="0"/>
      <w:tabs>
        <w:tab w:val="right" w:leader="dot" w:pos="7994"/>
      </w:tabs>
      <w:autoSpaceDE w:val="0"/>
      <w:autoSpaceDN w:val="0"/>
      <w:adjustRightInd w:val="0"/>
      <w:spacing w:after="340" w:line="288" w:lineRule="auto"/>
      <w:textAlignment w:val="center"/>
    </w:pPr>
    <w:rPr>
      <w:rFonts w:ascii="DINOT" w:hAnsi="DINOT" w:cs="DINOT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23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3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8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85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71"/>
    <w:rsid w:val="009341CC"/>
    <w:rPr>
      <w:sz w:val="24"/>
      <w:szCs w:val="24"/>
      <w:lang w:eastAsia="en-US"/>
    </w:rPr>
  </w:style>
  <w:style w:type="paragraph" w:customStyle="1" w:styleId="Quotations-White">
    <w:name w:val="Quotations-White"/>
    <w:basedOn w:val="Normal"/>
    <w:rsid w:val="006B066A"/>
    <w:pPr>
      <w:spacing w:line="340" w:lineRule="exact"/>
    </w:pPr>
    <w:rPr>
      <w:rFonts w:ascii="DINOT" w:hAnsi="DINOT"/>
      <w:color w:val="FFFFFF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6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66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66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7194"/>
    <w:rPr>
      <w:color w:val="954F72" w:themeColor="followedHyperlink"/>
      <w:u w:val="single"/>
    </w:rPr>
  </w:style>
  <w:style w:type="paragraph" w:styleId="ListParagraph">
    <w:name w:val="List Paragraph"/>
    <w:basedOn w:val="SUBHEADING1"/>
    <w:uiPriority w:val="34"/>
    <w:qFormat/>
    <w:rsid w:val="00DE7959"/>
    <w:pPr>
      <w:numPr>
        <w:numId w:val="42"/>
      </w:numPr>
      <w:spacing w:before="120" w:after="120"/>
      <w:ind w:left="426" w:hanging="426"/>
    </w:pPr>
    <w:rPr>
      <w:rFonts w:ascii="DINOT" w:hAnsi="DINOT"/>
      <w:color w:val="231F20"/>
      <w:sz w:val="22"/>
      <w:szCs w:val="22"/>
    </w:rPr>
  </w:style>
  <w:style w:type="paragraph" w:customStyle="1" w:styleId="Contactus">
    <w:name w:val="Contact us"/>
    <w:basedOn w:val="Heading2"/>
    <w:link w:val="ContactusChar"/>
    <w:rsid w:val="00E95422"/>
    <w:pPr>
      <w:keepLines w:val="0"/>
      <w:spacing w:before="120" w:after="120"/>
    </w:pPr>
    <w:rPr>
      <w:rFonts w:eastAsia="Cambria" w:cs="DINOT-Bold"/>
      <w:color w:val="005CA9"/>
      <w:sz w:val="36"/>
      <w:szCs w:val="36"/>
    </w:rPr>
  </w:style>
  <w:style w:type="character" w:customStyle="1" w:styleId="ContactusChar">
    <w:name w:val="Contact us Char"/>
    <w:link w:val="Contactus"/>
    <w:rsid w:val="00E95422"/>
    <w:rPr>
      <w:rFonts w:ascii="DINOT-Bold" w:eastAsia="Cambria" w:hAnsi="DINOT-Bold" w:cs="DINOT-Bold"/>
      <w:color w:val="005CA9"/>
      <w:sz w:val="36"/>
      <w:szCs w:val="36"/>
      <w:lang w:eastAsia="en-US"/>
    </w:rPr>
  </w:style>
  <w:style w:type="paragraph" w:customStyle="1" w:styleId="Contactusinfo">
    <w:name w:val="Contact us info"/>
    <w:basedOn w:val="Normal"/>
    <w:link w:val="ContactusinfoChar"/>
    <w:qFormat/>
    <w:rsid w:val="00E95422"/>
    <w:pPr>
      <w:spacing w:after="120"/>
    </w:pPr>
    <w:rPr>
      <w:rFonts w:ascii="DINOT-Light" w:eastAsia="Cambria" w:hAnsi="DINOT-Light" w:cs="DINOT-Light"/>
      <w:color w:val="808284"/>
    </w:rPr>
  </w:style>
  <w:style w:type="character" w:customStyle="1" w:styleId="ContactusinfoChar">
    <w:name w:val="Contact us info Char"/>
    <w:link w:val="Contactusinfo"/>
    <w:rsid w:val="00E95422"/>
    <w:rPr>
      <w:rFonts w:ascii="DINOT-Light" w:eastAsia="Cambria" w:hAnsi="DINOT-Light" w:cs="DINOT-Light"/>
      <w:color w:val="80828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290"/>
    <w:rPr>
      <w:rFonts w:ascii="DINOT-Bold" w:hAnsi="DINOT-Bold"/>
      <w:caps/>
      <w:noProof/>
      <w:color w:val="007A87"/>
      <w:kern w:val="24"/>
      <w:sz w:val="40"/>
      <w:szCs w:val="40"/>
      <w:lang w:val="en-US"/>
    </w:rPr>
  </w:style>
  <w:style w:type="paragraph" w:styleId="Quote">
    <w:name w:val="Quote"/>
    <w:basedOn w:val="Normal"/>
    <w:next w:val="Normal"/>
    <w:link w:val="QuoteChar"/>
    <w:uiPriority w:val="73"/>
    <w:rsid w:val="001353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1353E2"/>
    <w:rPr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3F2894"/>
    <w:rPr>
      <w:b/>
      <w:bCs/>
    </w:rPr>
  </w:style>
  <w:style w:type="paragraph" w:customStyle="1" w:styleId="Default">
    <w:name w:val="Default"/>
    <w:rsid w:val="00BC7F23"/>
    <w:pPr>
      <w:autoSpaceDE w:val="0"/>
      <w:autoSpaceDN w:val="0"/>
      <w:adjustRightInd w:val="0"/>
    </w:pPr>
    <w:rPr>
      <w:rFonts w:ascii="Frutiger LT 45 Light" w:eastAsiaTheme="minorHAnsi" w:hAnsi="Frutiger LT 45 Light" w:cs="Frutiger LT 45 Light"/>
      <w:color w:val="000000"/>
      <w:sz w:val="24"/>
      <w:szCs w:val="24"/>
      <w:lang w:eastAsia="en-US"/>
    </w:rPr>
  </w:style>
  <w:style w:type="table" w:customStyle="1" w:styleId="TableGrid0">
    <w:name w:val="TableGrid"/>
    <w:rsid w:val="006D62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">
    <w:name w:val="numbered list"/>
    <w:basedOn w:val="02BodyCopy"/>
    <w:link w:val="numberedlistChar"/>
    <w:qFormat/>
    <w:rsid w:val="00980CE0"/>
    <w:pPr>
      <w:numPr>
        <w:numId w:val="38"/>
      </w:numPr>
      <w:spacing w:before="120" w:after="120"/>
      <w:ind w:left="426" w:hanging="426"/>
    </w:pPr>
    <w:rPr>
      <w:rFonts w:eastAsiaTheme="minorHAnsi"/>
      <w:lang w:eastAsia="en-US"/>
    </w:rPr>
  </w:style>
  <w:style w:type="character" w:customStyle="1" w:styleId="02BodyCopyChar">
    <w:name w:val="02. Body Copy Char"/>
    <w:basedOn w:val="DefaultParagraphFont"/>
    <w:link w:val="02BodyCopy"/>
    <w:rsid w:val="00980CE0"/>
    <w:rPr>
      <w:rFonts w:ascii="DINOT" w:hAnsi="DINOT" w:cs="DINOT"/>
      <w:color w:val="000000" w:themeColor="text1"/>
      <w:kern w:val="24"/>
      <w:sz w:val="22"/>
      <w:szCs w:val="24"/>
      <w:lang w:val="en-US"/>
    </w:rPr>
  </w:style>
  <w:style w:type="character" w:customStyle="1" w:styleId="numberedlistChar">
    <w:name w:val="numbered list Char"/>
    <w:basedOn w:val="02BodyCopyChar"/>
    <w:link w:val="numberedlist"/>
    <w:rsid w:val="00980CE0"/>
    <w:rPr>
      <w:rFonts w:ascii="DINOT" w:eastAsiaTheme="minorHAnsi" w:hAnsi="DINOT" w:cs="DINOT"/>
      <w:color w:val="000000" w:themeColor="text1"/>
      <w:kern w:val="24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35A20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F0E8C"/>
    <w:rPr>
      <w:rFonts w:ascii="DINOT-Bold" w:eastAsiaTheme="majorEastAsia" w:hAnsi="DINOT-Bold" w:cstheme="majorBidi"/>
      <w:color w:val="00808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18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12D591933FD49A2E46A16DE18F06D" ma:contentTypeVersion="12" ma:contentTypeDescription="Create a new document." ma:contentTypeScope="" ma:versionID="2d9df9f569690cfa6f72869328e69f0a">
  <xsd:schema xmlns:xsd="http://www.w3.org/2001/XMLSchema" xmlns:xs="http://www.w3.org/2001/XMLSchema" xmlns:p="http://schemas.microsoft.com/office/2006/metadata/properties" xmlns:ns2="03a76b04-0092-4946-9ef3-dcb02f89ec1f" xmlns:ns3="1cb52d84-b024-41f3-abb7-7a5af65d1165" targetNamespace="http://schemas.microsoft.com/office/2006/metadata/properties" ma:root="true" ma:fieldsID="e7b817db9475904fe64c077e47117cfa" ns2:_="" ns3:_="">
    <xsd:import namespace="03a76b04-0092-4946-9ef3-dcb02f89ec1f"/>
    <xsd:import namespace="1cb52d84-b024-41f3-abb7-7a5af65d1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76b04-0092-4946-9ef3-dcb02f89e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52d84-b024-41f3-abb7-7a5af65d1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72892-08F5-40FA-A8AE-C0B9D50D4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FE920-20F0-4F6D-ACB8-3B1CC0B17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2D321-2763-43F5-94CD-BA52BBC911DF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03a76b04-0092-4946-9ef3-dcb02f89ec1f"/>
    <ds:schemaRef ds:uri="http://schemas.microsoft.com/office/2006/metadata/properties"/>
    <ds:schemaRef ds:uri="http://www.w3.org/XML/1998/namespace"/>
    <ds:schemaRef ds:uri="1cb52d84-b024-41f3-abb7-7a5af65d116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021A07-52E9-4A2B-A721-8458AD33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76b04-0092-4946-9ef3-dcb02f89ec1f"/>
    <ds:schemaRef ds:uri="1cb52d84-b024-41f3-abb7-7a5af65d1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ison Design</Company>
  <LinksUpToDate>false</LinksUpToDate>
  <CharactersWithSpaces>3735</CharactersWithSpaces>
  <SharedDoc>false</SharedDoc>
  <HLinks>
    <vt:vector size="18" baseType="variant">
      <vt:variant>
        <vt:i4>5111917</vt:i4>
      </vt:variant>
      <vt:variant>
        <vt:i4>6</vt:i4>
      </vt:variant>
      <vt:variant>
        <vt:i4>0</vt:i4>
      </vt:variant>
      <vt:variant>
        <vt:i4>5</vt:i4>
      </vt:variant>
      <vt:variant>
        <vt:lpwstr>mailto:enquiries@nhsemployers.org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nhsemployers.org/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anne.conway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Bennigsen</dc:creator>
  <cp:keywords/>
  <dc:description/>
  <cp:lastModifiedBy>Rachel Thresh</cp:lastModifiedBy>
  <cp:revision>2</cp:revision>
  <cp:lastPrinted>2019-04-12T14:41:00Z</cp:lastPrinted>
  <dcterms:created xsi:type="dcterms:W3CDTF">2022-03-02T20:19:00Z</dcterms:created>
  <dcterms:modified xsi:type="dcterms:W3CDTF">2022-03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12D591933FD49A2E46A16DE18F06D</vt:lpwstr>
  </property>
  <property fmtid="{D5CDD505-2E9C-101B-9397-08002B2CF9AE}" pid="3" name="Order">
    <vt:r8>3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0">
    <vt:lpwstr>320</vt:lpwstr>
  </property>
  <property fmtid="{D5CDD505-2E9C-101B-9397-08002B2CF9AE}" pid="9" name="AuthorIds_UIVersion_6144">
    <vt:lpwstr>320</vt:lpwstr>
  </property>
  <property fmtid="{D5CDD505-2E9C-101B-9397-08002B2CF9AE}" pid="10" name="AuthorIds_UIVersion_9728">
    <vt:lpwstr>163</vt:lpwstr>
  </property>
  <property fmtid="{D5CDD505-2E9C-101B-9397-08002B2CF9AE}" pid="11" name="AuthorIds_UIVersion_10752">
    <vt:lpwstr>320</vt:lpwstr>
  </property>
  <property fmtid="{D5CDD505-2E9C-101B-9397-08002B2CF9AE}" pid="12" name="AuthorIds_UIVersion_1536">
    <vt:lpwstr>129</vt:lpwstr>
  </property>
</Properties>
</file>